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1" w:rsidRDefault="000615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="002318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ОБРАЗОВАНИЯ КРАСНОЯРСКОГО КРАЯ</w:t>
      </w:r>
    </w:p>
    <w:p w:rsidR="007A3BBB" w:rsidRDefault="007A3BBB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2A1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48C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A4737D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A4737D" w:rsidRPr="00312A19" w:rsidTr="002D6E37">
        <w:tc>
          <w:tcPr>
            <w:tcW w:w="9571" w:type="dxa"/>
            <w:hideMark/>
          </w:tcPr>
          <w:p w:rsidR="00A4737D" w:rsidRPr="00312A19" w:rsidRDefault="002D6E37" w:rsidP="00312A19">
            <w:pPr>
              <w:pStyle w:val="20"/>
              <w:shd w:val="clear" w:color="auto" w:fill="auto"/>
              <w:spacing w:after="0" w:line="240" w:lineRule="auto"/>
              <w:rPr>
                <w:rFonts w:eastAsia="TimesNewRomanPSMT"/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</w:rPr>
              <w:t xml:space="preserve">     </w:t>
            </w:r>
            <w:r w:rsidR="00A4737D" w:rsidRPr="00312A19">
              <w:rPr>
                <w:sz w:val="28"/>
                <w:szCs w:val="28"/>
                <w:u w:val="single"/>
              </w:rPr>
              <w:t xml:space="preserve">ПМ.01 ДОКУМЕНТИРОВАНИЕ ХОЗЯЙСТВЕННЫХ ОПЕРАЦИЙ И 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 xml:space="preserve">ВЕДЕНИЕ БУХГАЛТЕРСКОГО УЧЕТА </w:t>
            </w:r>
            <w:r w:rsidR="00721CEC" w:rsidRPr="00312A19">
              <w:rPr>
                <w:sz w:val="28"/>
                <w:szCs w:val="28"/>
                <w:u w:val="single"/>
              </w:rPr>
              <w:t>АКТИВОВ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>ОРГАНИЗАЦИИ</w:t>
            </w:r>
          </w:p>
        </w:tc>
      </w:tr>
    </w:tbl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312A19" w:rsidTr="00C2248C">
        <w:tc>
          <w:tcPr>
            <w:tcW w:w="9640" w:type="dxa"/>
            <w:shd w:val="clear" w:color="auto" w:fill="auto"/>
          </w:tcPr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312A19" w:rsidRDefault="00C2248C" w:rsidP="00312A1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312A1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12A19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, уровень подготовки)</w:t>
      </w:r>
    </w:p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1" w:rsidRPr="00312A19" w:rsidRDefault="00C2248C" w:rsidP="000615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  <w:r w:rsidR="00C81EE1"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30"/>
        <w:shd w:val="clear" w:color="auto" w:fill="auto"/>
        <w:spacing w:before="0" w:line="240" w:lineRule="auto"/>
        <w:rPr>
          <w:sz w:val="28"/>
          <w:szCs w:val="28"/>
        </w:rPr>
        <w:sectPr w:rsidR="002E3C51" w:rsidRPr="00312A19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312A19">
        <w:rPr>
          <w:b w:val="0"/>
          <w:sz w:val="28"/>
          <w:szCs w:val="28"/>
        </w:rPr>
        <w:t>Минобрнауки</w:t>
      </w:r>
      <w:proofErr w:type="spellEnd"/>
      <w:r w:rsidRPr="00312A19">
        <w:rPr>
          <w:b w:val="0"/>
          <w:sz w:val="28"/>
          <w:szCs w:val="28"/>
        </w:rPr>
        <w:t xml:space="preserve"> России №69 от 05.02.2018г., зарегистрированного в Минюсте России 26.02.2018г. №50137,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16CD0" w:rsidRPr="00416CD0" w:rsidRDefault="00416CD0" w:rsidP="0041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CD0">
        <w:rPr>
          <w:rFonts w:ascii="Times New Roman" w:hAnsi="Times New Roman" w:cs="Times New Roman"/>
          <w:sz w:val="28"/>
          <w:szCs w:val="28"/>
        </w:rPr>
        <w:t>-профессионального стандарта «Бухгалтер», утвержденного приказом Министерства труда и социальной защиты Российской Федерации от 21 февраля 2019 года № 103н, зарегистрированного в Минюсте России 25 марта 2019г. № 54154.</w:t>
      </w:r>
    </w:p>
    <w:p w:rsidR="00FD7142" w:rsidRPr="00312A19" w:rsidRDefault="00FD7142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C2248C" w:rsidRPr="00312A19" w:rsidRDefault="00C81EE1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C81EE1" w:rsidRPr="00312A19" w:rsidRDefault="00C2248C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312A19">
        <w:rPr>
          <w:b w:val="0"/>
          <w:sz w:val="28"/>
          <w:szCs w:val="28"/>
        </w:rPr>
        <w:t>«</w:t>
      </w:r>
      <w:proofErr w:type="spellStart"/>
      <w:r w:rsidR="00C81EE1" w:rsidRPr="00312A19">
        <w:rPr>
          <w:b w:val="0"/>
          <w:sz w:val="28"/>
          <w:szCs w:val="28"/>
        </w:rPr>
        <w:t>Емельяновский</w:t>
      </w:r>
      <w:proofErr w:type="spellEnd"/>
      <w:r w:rsidR="00C81EE1" w:rsidRPr="00312A19">
        <w:rPr>
          <w:b w:val="0"/>
          <w:sz w:val="28"/>
          <w:szCs w:val="28"/>
        </w:rPr>
        <w:t xml:space="preserve"> дорожно-строительный техникум»</w:t>
      </w:r>
    </w:p>
    <w:p w:rsidR="00C2248C" w:rsidRPr="00312A19" w:rsidRDefault="00C2248C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C2248C" w:rsidRPr="00312A19" w:rsidRDefault="00C81EE1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D9321F" w:rsidRPr="00D9321F" w:rsidRDefault="00FD7142" w:rsidP="000A216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 xml:space="preserve">Черняк Оксана Анатольевна – преподаватель </w:t>
      </w:r>
      <w:r w:rsidR="00D9321F" w:rsidRPr="00D9321F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</w:t>
      </w:r>
      <w:proofErr w:type="spellStart"/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6768AC" w:rsidRPr="00312A19" w:rsidRDefault="006768AC" w:rsidP="00312A19">
      <w:pPr>
        <w:pStyle w:val="4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40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312A19" w:rsidRDefault="00F31640" w:rsidP="00312A19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312A19" w:rsidRDefault="00F31640" w:rsidP="00312A1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0D27" w:rsidRPr="00312A19" w:rsidRDefault="00EE56CA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312A19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0691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D9321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</w:t>
            </w:r>
            <w:r w:rsidR="004A29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ПРОФЕССИОНАЛЬНОГО МОДУЛЯ  ПМ.01 ДОКУМЕНТИРОВАНИЕ ХОЗЯЙСТВЕННЫХ ОПЕРАЦИЙ И ВЕДЕНИЕ БУХГАЛТЕРСКОГО УЧЕТА </w:t>
            </w:r>
            <w:r w:rsidR="00721CEC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ИВОВ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1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EE56CA" w:rsidP="002318F1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2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2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85240693" w:history="1"/>
        </w:p>
        <w:p w:rsidR="008D0D27" w:rsidRPr="00312A19" w:rsidRDefault="00EE56CA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4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4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EE56CA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5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М.01 ДОКУМЕНТИРОВАНИЕ ХОЗЯЙСТВЕННЫХ ОПЕРАЦИЙ И ВЕДЕНИЕ БУХГАЛТЕРСКОГО УЧЕТА АКТИВОВ ОРГАНИЗАЦИИ 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...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5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312A19" w:rsidRDefault="00EE56CA" w:rsidP="00312A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Pr="00312A19" w:rsidRDefault="00C81EE1" w:rsidP="00312A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C81EE1" w:rsidRPr="00312A19" w:rsidRDefault="00C81EE1" w:rsidP="00312A19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  <w:sectPr w:rsidR="00C81EE1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12A19" w:rsidRDefault="004A29D7" w:rsidP="00312A19">
      <w:pPr>
        <w:pStyle w:val="1"/>
        <w:spacing w:before="0"/>
        <w:ind w:left="0"/>
        <w:rPr>
          <w:rFonts w:cs="Times New Roman"/>
        </w:rPr>
      </w:pPr>
      <w:bookmarkStart w:id="0" w:name="bookmark0"/>
      <w:bookmarkStart w:id="1" w:name="_Toc485240691"/>
      <w:r>
        <w:rPr>
          <w:rFonts w:cs="Times New Roman"/>
        </w:rPr>
        <w:t xml:space="preserve">ОБЩАЯ ХАРАКТЕРИСТИКА РАБОЧЕЙ </w:t>
      </w:r>
      <w:r w:rsidR="00EB3287" w:rsidRPr="00312A19">
        <w:rPr>
          <w:rFonts w:cs="Times New Roman"/>
        </w:rPr>
        <w:t xml:space="preserve"> ПРОГРАММЫ </w:t>
      </w:r>
      <w:bookmarkEnd w:id="0"/>
      <w:r w:rsidR="006768AC" w:rsidRPr="00312A19">
        <w:rPr>
          <w:rFonts w:cs="Times New Roman"/>
        </w:rPr>
        <w:t xml:space="preserve">ПРОФЕССИОНАЛЬНОГО МОДУЛЯ </w:t>
      </w:r>
      <w:r w:rsidR="006D4F4F" w:rsidRPr="00312A19">
        <w:rPr>
          <w:rFonts w:cs="Times New Roman"/>
        </w:rPr>
        <w:br/>
      </w:r>
      <w:r w:rsidR="0061275D" w:rsidRPr="00312A19">
        <w:rPr>
          <w:rFonts w:cs="Times New Roman"/>
        </w:rPr>
        <w:t>ПМ</w:t>
      </w:r>
      <w:r w:rsidR="006D4F4F" w:rsidRPr="00312A19">
        <w:rPr>
          <w:rFonts w:cs="Times New Roman"/>
        </w:rPr>
        <w:t>.0</w:t>
      </w:r>
      <w:r w:rsidR="0061275D" w:rsidRPr="00312A19">
        <w:rPr>
          <w:rFonts w:cs="Times New Roman"/>
        </w:rPr>
        <w:t>1</w:t>
      </w:r>
      <w:r w:rsidR="006D4F4F" w:rsidRPr="00312A19">
        <w:rPr>
          <w:rFonts w:cs="Times New Roman"/>
        </w:rPr>
        <w:t xml:space="preserve"> </w:t>
      </w:r>
      <w:r w:rsidR="0061275D" w:rsidRPr="00312A19">
        <w:rPr>
          <w:rFonts w:cs="Times New Roman"/>
        </w:rPr>
        <w:t xml:space="preserve">ДОКУМЕНТИРОВАНИЕ ХОЗЯЙСТВЕННЫХ ОПЕРАЦИЙ И ВЕДЕНИЕ БУХГАЛТЕРСКОГО УЧЕТА  </w:t>
      </w:r>
      <w:r w:rsidR="003067D2" w:rsidRPr="00312A19">
        <w:rPr>
          <w:rFonts w:cs="Times New Roman"/>
        </w:rPr>
        <w:t xml:space="preserve">АКТИВОВ </w:t>
      </w:r>
      <w:r w:rsidR="0061275D" w:rsidRPr="00312A19">
        <w:rPr>
          <w:rFonts w:cs="Times New Roman"/>
        </w:rPr>
        <w:t>ОРГАНИЗАЦИИ</w:t>
      </w:r>
      <w:bookmarkEnd w:id="1"/>
    </w:p>
    <w:p w:rsidR="00C81EE1" w:rsidRPr="00312A19" w:rsidRDefault="00C81EE1" w:rsidP="00312A19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  <w:bookmarkStart w:id="2" w:name="bookmark1"/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Область применения программы</w:t>
      </w:r>
      <w:bookmarkEnd w:id="2"/>
      <w:r w:rsidR="004A29D7">
        <w:rPr>
          <w:sz w:val="28"/>
          <w:szCs w:val="28"/>
        </w:rPr>
        <w:t>:</w:t>
      </w:r>
    </w:p>
    <w:p w:rsidR="00AD084E" w:rsidRDefault="006D4F4F" w:rsidP="00312A19">
      <w:pPr>
        <w:pStyle w:val="23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 w:rsidRPr="00312A19">
        <w:rPr>
          <w:sz w:val="28"/>
          <w:szCs w:val="28"/>
        </w:rPr>
        <w:t xml:space="preserve">Рабочая программа </w:t>
      </w:r>
      <w:r w:rsidR="0061275D" w:rsidRPr="00312A19">
        <w:rPr>
          <w:sz w:val="28"/>
          <w:szCs w:val="28"/>
        </w:rPr>
        <w:t>профессионального модуля</w:t>
      </w:r>
      <w:r w:rsidR="00AD084E" w:rsidRPr="00312A19">
        <w:rPr>
          <w:sz w:val="28"/>
          <w:szCs w:val="28"/>
        </w:rPr>
        <w:t xml:space="preserve"> </w:t>
      </w:r>
      <w:r w:rsidR="0061275D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067D2" w:rsidRPr="00312A19">
        <w:rPr>
          <w:sz w:val="28"/>
          <w:szCs w:val="28"/>
        </w:rPr>
        <w:t xml:space="preserve">активов </w:t>
      </w:r>
      <w:r w:rsidR="0061275D" w:rsidRPr="00312A19">
        <w:rPr>
          <w:sz w:val="28"/>
          <w:szCs w:val="28"/>
        </w:rPr>
        <w:t>организации</w:t>
      </w:r>
      <w:r w:rsidRPr="00312A19">
        <w:rPr>
          <w:sz w:val="28"/>
          <w:szCs w:val="28"/>
        </w:rPr>
        <w:t xml:space="preserve"> </w:t>
      </w:r>
      <w:r w:rsidR="00AD084E" w:rsidRPr="00312A19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B5BCF">
        <w:rPr>
          <w:sz w:val="28"/>
          <w:szCs w:val="28"/>
        </w:rPr>
        <w:t xml:space="preserve">СПО </w:t>
      </w:r>
      <w:r w:rsidR="00AD084E" w:rsidRPr="00312A19">
        <w:rPr>
          <w:sz w:val="28"/>
          <w:szCs w:val="28"/>
        </w:rPr>
        <w:t>по специальност</w:t>
      </w:r>
      <w:r w:rsidRPr="00312A19">
        <w:rPr>
          <w:sz w:val="28"/>
          <w:szCs w:val="28"/>
        </w:rPr>
        <w:t>и</w:t>
      </w:r>
      <w:r w:rsidR="00AD084E" w:rsidRPr="00312A19">
        <w:rPr>
          <w:sz w:val="28"/>
          <w:szCs w:val="28"/>
        </w:rPr>
        <w:t xml:space="preserve">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2318F1" w:rsidRPr="002318F1" w:rsidRDefault="002318F1" w:rsidP="0023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F1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</w:t>
      </w:r>
      <w:r w:rsidR="007A3BBB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gramStart"/>
      <w:r w:rsidR="007A3BBB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7A3BBB">
        <w:rPr>
          <w:rFonts w:ascii="Times New Roman" w:hAnsi="Times New Roman" w:cs="Times New Roman"/>
          <w:sz w:val="28"/>
          <w:szCs w:val="28"/>
        </w:rPr>
        <w:t>, так и в заочной формах обучения</w:t>
      </w:r>
      <w:r w:rsidRPr="002318F1">
        <w:rPr>
          <w:rFonts w:ascii="Times New Roman" w:hAnsi="Times New Roman" w:cs="Times New Roman"/>
          <w:sz w:val="28"/>
          <w:szCs w:val="28"/>
        </w:rPr>
        <w:t xml:space="preserve">  с применением дистанционных технологий обучения в формате электронных лекций, видеоконференций, </w:t>
      </w:r>
      <w:proofErr w:type="spellStart"/>
      <w:r w:rsidRPr="002318F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2318F1">
        <w:rPr>
          <w:rFonts w:ascii="Times New Roman" w:hAnsi="Times New Roman" w:cs="Times New Roman"/>
          <w:sz w:val="28"/>
          <w:szCs w:val="28"/>
        </w:rPr>
        <w:t>.</w:t>
      </w:r>
    </w:p>
    <w:p w:rsidR="006D4F4F" w:rsidRPr="00312A19" w:rsidRDefault="00EB3287" w:rsidP="00312A19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2E3C51" w:rsidRPr="00312A19" w:rsidRDefault="0061275D" w:rsidP="00312A1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12A19">
        <w:rPr>
          <w:b w:val="0"/>
          <w:sz w:val="28"/>
          <w:szCs w:val="28"/>
        </w:rPr>
        <w:t>Профессиональный модуль</w:t>
      </w:r>
      <w:r w:rsidR="00EB3287" w:rsidRPr="00312A19">
        <w:rPr>
          <w:rStyle w:val="24"/>
          <w:sz w:val="28"/>
          <w:szCs w:val="28"/>
        </w:rPr>
        <w:t xml:space="preserve"> </w:t>
      </w:r>
      <w:r w:rsidRPr="00312A19">
        <w:rPr>
          <w:rStyle w:val="24"/>
          <w:sz w:val="28"/>
          <w:szCs w:val="28"/>
        </w:rPr>
        <w:t>ПМ</w:t>
      </w:r>
      <w:r w:rsidR="006D4F4F" w:rsidRPr="00312A19">
        <w:rPr>
          <w:rStyle w:val="24"/>
          <w:sz w:val="28"/>
          <w:szCs w:val="28"/>
        </w:rPr>
        <w:t>.0</w:t>
      </w:r>
      <w:r w:rsidRPr="00312A19">
        <w:rPr>
          <w:rStyle w:val="24"/>
          <w:sz w:val="28"/>
          <w:szCs w:val="28"/>
        </w:rPr>
        <w:t>1</w:t>
      </w:r>
      <w:r w:rsidR="006D4F4F" w:rsidRPr="00312A19">
        <w:rPr>
          <w:rStyle w:val="24"/>
          <w:sz w:val="28"/>
          <w:szCs w:val="28"/>
        </w:rPr>
        <w:t xml:space="preserve"> </w:t>
      </w:r>
      <w:r w:rsidRPr="00D84486">
        <w:rPr>
          <w:b w:val="0"/>
          <w:sz w:val="28"/>
          <w:szCs w:val="28"/>
        </w:rPr>
        <w:t>Документирование хозяйственных операций и ведение бухгалтерского учета</w:t>
      </w:r>
      <w:r w:rsidR="003067D2" w:rsidRPr="00D84486">
        <w:rPr>
          <w:b w:val="0"/>
          <w:sz w:val="28"/>
          <w:szCs w:val="28"/>
        </w:rPr>
        <w:t xml:space="preserve"> активов</w:t>
      </w:r>
      <w:r w:rsidRPr="00D84486">
        <w:rPr>
          <w:b w:val="0"/>
          <w:sz w:val="28"/>
          <w:szCs w:val="28"/>
        </w:rPr>
        <w:t xml:space="preserve"> организации</w:t>
      </w:r>
      <w:r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относится</w:t>
      </w:r>
      <w:r w:rsidR="00EB3287"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к</w:t>
      </w:r>
      <w:r w:rsidR="00EB3287" w:rsidRPr="00312A19">
        <w:rPr>
          <w:rStyle w:val="24"/>
          <w:sz w:val="28"/>
          <w:szCs w:val="28"/>
        </w:rPr>
        <w:t xml:space="preserve"> цикл</w:t>
      </w:r>
      <w:r w:rsidR="006D4F4F" w:rsidRPr="00312A19">
        <w:rPr>
          <w:rStyle w:val="24"/>
          <w:sz w:val="28"/>
          <w:szCs w:val="28"/>
        </w:rPr>
        <w:t xml:space="preserve">у </w:t>
      </w:r>
      <w:r w:rsidRPr="00312A19">
        <w:rPr>
          <w:rStyle w:val="24"/>
          <w:sz w:val="28"/>
          <w:szCs w:val="28"/>
        </w:rPr>
        <w:t xml:space="preserve">профессиональные модули </w:t>
      </w:r>
      <w:r w:rsidR="006D4F4F" w:rsidRPr="00312A19">
        <w:rPr>
          <w:rStyle w:val="24"/>
          <w:sz w:val="28"/>
          <w:szCs w:val="28"/>
        </w:rPr>
        <w:t>основной профессиональной образовательной программы.</w:t>
      </w:r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firstLine="589"/>
        <w:rPr>
          <w:sz w:val="28"/>
          <w:szCs w:val="28"/>
        </w:rPr>
      </w:pPr>
      <w:bookmarkStart w:id="3" w:name="bookmark2"/>
      <w:r w:rsidRPr="00312A19">
        <w:rPr>
          <w:sz w:val="28"/>
          <w:szCs w:val="28"/>
        </w:rPr>
        <w:t xml:space="preserve">Цели и задачи </w:t>
      </w:r>
      <w:r w:rsidR="00375ECB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</w:t>
      </w:r>
      <w:r w:rsidR="006D4F4F" w:rsidRPr="00312A19">
        <w:rPr>
          <w:sz w:val="28"/>
          <w:szCs w:val="28"/>
        </w:rPr>
        <w:t>–</w:t>
      </w:r>
      <w:r w:rsidRPr="00312A19">
        <w:rPr>
          <w:sz w:val="28"/>
          <w:szCs w:val="28"/>
        </w:rPr>
        <w:t xml:space="preserve"> требования к результатам освоения </w:t>
      </w:r>
      <w:r w:rsidR="00375ECB" w:rsidRPr="00312A19">
        <w:rPr>
          <w:sz w:val="28"/>
          <w:szCs w:val="28"/>
        </w:rPr>
        <w:t>профессионального модуля</w:t>
      </w:r>
      <w:bookmarkEnd w:id="3"/>
      <w:r w:rsidR="00C62771">
        <w:rPr>
          <w:sz w:val="28"/>
          <w:szCs w:val="28"/>
        </w:rPr>
        <w:t>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ПО  – документирования хозяйственных операций и ведения бухгалтерского учета </w:t>
      </w:r>
      <w:r w:rsidR="003067D2" w:rsidRPr="00312A19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</w:t>
      </w:r>
      <w:r w:rsidR="00375ECB" w:rsidRPr="00312A19">
        <w:rPr>
          <w:b/>
          <w:sz w:val="28"/>
          <w:szCs w:val="28"/>
        </w:rPr>
        <w:t>освоения 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уметь:</w:t>
      </w:r>
    </w:p>
    <w:p w:rsidR="00C81EE1" w:rsidRPr="00312A19" w:rsidRDefault="006D4F4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У</w:t>
      </w:r>
      <w:proofErr w:type="gramStart"/>
      <w:r w:rsidRPr="00312A19">
        <w:rPr>
          <w:sz w:val="28"/>
          <w:szCs w:val="28"/>
        </w:rPr>
        <w:t>1</w:t>
      </w:r>
      <w:proofErr w:type="gramEnd"/>
      <w:r w:rsidRPr="00312A19">
        <w:rPr>
          <w:sz w:val="28"/>
          <w:szCs w:val="28"/>
        </w:rPr>
        <w:t xml:space="preserve"> – </w:t>
      </w:r>
      <w:r w:rsidR="00375ECB" w:rsidRPr="00312A19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</w:r>
      <w:r w:rsidR="00EB3287" w:rsidRPr="00312A19">
        <w:rPr>
          <w:sz w:val="28"/>
          <w:szCs w:val="28"/>
        </w:rPr>
        <w:t xml:space="preserve">; </w:t>
      </w:r>
    </w:p>
    <w:p w:rsidR="00375ECB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инимать первичные</w:t>
      </w:r>
      <w:r w:rsidR="00007B8E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бухгалтерские документы на </w:t>
      </w:r>
      <w:r w:rsidR="00FE5F38" w:rsidRPr="00312A19">
        <w:rPr>
          <w:rFonts w:ascii="Times New Roman" w:hAnsi="Times New Roman" w:cs="Times New Roman"/>
          <w:sz w:val="28"/>
          <w:szCs w:val="28"/>
        </w:rPr>
        <w:t>бумажном носителе и (или) в виде электронного документа, подписанного электронной подписью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15 –</w:t>
      </w:r>
      <w:r w:rsidR="00375ECB" w:rsidRPr="00312A19">
        <w:rPr>
          <w:rFonts w:ascii="Times New Roman" w:hAnsi="Times New Roman" w:cs="Times New Roman"/>
          <w:sz w:val="28"/>
          <w:szCs w:val="28"/>
        </w:rPr>
        <w:t>конструировать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 орган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готовой продукц</w:t>
      </w:r>
      <w:proofErr w:type="gramStart"/>
      <w:r w:rsidR="00375ECB" w:rsidRPr="00312A1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освоения </w:t>
      </w:r>
      <w:r w:rsidR="00375ECB" w:rsidRPr="00312A19">
        <w:rPr>
          <w:b/>
          <w:sz w:val="28"/>
          <w:szCs w:val="28"/>
        </w:rPr>
        <w:t>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знать:</w:t>
      </w:r>
    </w:p>
    <w:p w:rsidR="00010B29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010B29" w:rsidRPr="00312A19">
        <w:rPr>
          <w:rFonts w:ascii="Times New Roman" w:hAnsi="Times New Roman" w:cs="Times New Roman"/>
          <w:sz w:val="28"/>
          <w:szCs w:val="28"/>
        </w:rPr>
        <w:t>бухгалтерско</w:t>
      </w:r>
      <w:r w:rsidR="00CD69C0" w:rsidRPr="00312A19">
        <w:rPr>
          <w:rFonts w:ascii="Times New Roman" w:hAnsi="Times New Roman" w:cs="Times New Roman"/>
          <w:sz w:val="28"/>
          <w:szCs w:val="28"/>
        </w:rPr>
        <w:t>м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учет</w:t>
      </w:r>
      <w:r w:rsidR="00CD69C0" w:rsidRPr="00312A19">
        <w:rPr>
          <w:rFonts w:ascii="Times New Roman" w:hAnsi="Times New Roman" w:cs="Times New Roman"/>
          <w:sz w:val="28"/>
          <w:szCs w:val="28"/>
        </w:rPr>
        <w:t>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в части документирования всех хозяйственных действий и опер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 – определение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</w:t>
      </w:r>
      <w:r w:rsidR="00CD69C0" w:rsidRPr="00312A19">
        <w:rPr>
          <w:rFonts w:ascii="Times New Roman" w:hAnsi="Times New Roman" w:cs="Times New Roman"/>
          <w:sz w:val="28"/>
          <w:szCs w:val="28"/>
        </w:rPr>
        <w:t>фо</w:t>
      </w:r>
      <w:r w:rsidRPr="00312A19">
        <w:rPr>
          <w:rFonts w:ascii="Times New Roman" w:hAnsi="Times New Roman" w:cs="Times New Roman"/>
          <w:sz w:val="28"/>
          <w:szCs w:val="28"/>
        </w:rPr>
        <w:t>рмы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 содержащих обязательные реквизиты первичного учетного докумен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5 – порядок проведения проверки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</w:t>
      </w:r>
      <w:r w:rsidRPr="00312A19">
        <w:rPr>
          <w:rFonts w:ascii="Times New Roman" w:hAnsi="Times New Roman" w:cs="Times New Roman"/>
          <w:sz w:val="28"/>
          <w:szCs w:val="28"/>
        </w:rPr>
        <w:t xml:space="preserve"> формальн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 документов, проверки</w:t>
      </w:r>
      <w:r w:rsidRPr="00312A19">
        <w:rPr>
          <w:rFonts w:ascii="Times New Roman" w:hAnsi="Times New Roman" w:cs="Times New Roman"/>
          <w:sz w:val="28"/>
          <w:szCs w:val="28"/>
        </w:rPr>
        <w:t xml:space="preserve"> по существу, арифметическ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признаки групп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проведения таксировки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онтировки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составления регистров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и сроки хранения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ущность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инструкцию по применению плана счетов бухгалтер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цели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классификацию счетов бухгалтерского учета по экономическому содержанию, назначению и структур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кассовых операций, денежных документов и переводов в пут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нежных средств на расчетных и специальных счетах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кассовых операций в иностранной валюте и операций по валютным счетам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1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оформления денежных и кассовых документов, заполнения кассовой книг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заполнения отчета кассира в бухгалтер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ценку и переоценк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ступления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выбытия и аренды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амортизации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арендованных и сданных в аренд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>– учет поступления и выбытия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2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амортиз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олгосрочных инвести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финансовых вложений и ценных бума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ьно-производственных запасов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, классификацию и оценку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окументальное оформление поступления и расхода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ов на складе и в бухгалтер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нтетический учет движения материал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транспортно-заготовитель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затрат на производство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себестоимости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3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стему учета производственных затрат и их классификац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водный учет затрат на производство, обслуживание производства и управлени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и распределения затрат вспомогательных произво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терь и непроизводствен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и оценку незавершенного производств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>– калькуляцию себестоимости продук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характеристику готовой продукции, оценку и синтетический учет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>– технологию реализации готовой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>– учет выручки от реализации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расходов по реализации продукции, выполнению работ и оказанию услу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4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биторской и кредиторской задолженности и формы расчетов;</w:t>
      </w:r>
    </w:p>
    <w:p w:rsidR="002E3C51" w:rsidRPr="00312A19" w:rsidRDefault="00010B29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З5</w:t>
      </w:r>
      <w:r w:rsidR="00A30F48" w:rsidRPr="00312A19">
        <w:rPr>
          <w:sz w:val="28"/>
          <w:szCs w:val="28"/>
        </w:rPr>
        <w:t>0</w:t>
      </w:r>
      <w:r w:rsidRPr="00312A19">
        <w:rPr>
          <w:sz w:val="28"/>
          <w:szCs w:val="28"/>
        </w:rPr>
        <w:t xml:space="preserve"> – учет расчетов с работниками по прочим операциям и расчетов с подотчетными лицами.</w:t>
      </w:r>
    </w:p>
    <w:p w:rsidR="006D4F4F" w:rsidRPr="00312A19" w:rsidRDefault="006D4F4F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B3CF3" w:rsidRPr="00D85F56" w:rsidTr="00D85F56">
        <w:trPr>
          <w:trHeight w:val="274"/>
        </w:trPr>
        <w:tc>
          <w:tcPr>
            <w:tcW w:w="2549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007B8E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C7265" w:rsidRDefault="004C7265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.</w:t>
            </w:r>
          </w:p>
        </w:tc>
        <w:tc>
          <w:tcPr>
            <w:tcW w:w="3328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C42BE2" w:rsidRDefault="00C42BE2" w:rsidP="00C42BE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3A39A7" w:rsidRDefault="00C42BE2" w:rsidP="00C42BE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стандарты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4C7265"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3A39A7" w:rsidRDefault="003B0487" w:rsidP="003B048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264C18" w:rsidRPr="009A3E44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="004C7265"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="004C7265"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="004C7265"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="004C7265"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1B41F2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996E4D" w:rsidRDefault="00996E4D" w:rsidP="00D85F56">
      <w:pPr>
        <w:pStyle w:val="ConsPlusNormal"/>
        <w:ind w:firstLine="709"/>
        <w:jc w:val="both"/>
        <w:rPr>
          <w:b/>
          <w:szCs w:val="28"/>
        </w:rPr>
      </w:pP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85B90" w:rsidRPr="00D85F56" w:rsidTr="00996E4D">
        <w:tc>
          <w:tcPr>
            <w:tcW w:w="180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85B90" w:rsidRPr="00D85F56" w:rsidRDefault="00685B90" w:rsidP="00D85F5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85B90" w:rsidTr="00996E4D">
        <w:tc>
          <w:tcPr>
            <w:tcW w:w="1809" w:type="dxa"/>
          </w:tcPr>
          <w:p w:rsidR="00685B90" w:rsidRDefault="004A5ADF" w:rsidP="004A5ADF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2977" w:type="dxa"/>
          </w:tcPr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F4F18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2 </w:t>
            </w:r>
            <w:r w:rsidR="004F4F18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3 </w:t>
            </w:r>
            <w:r w:rsidR="004F4F18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4 </w:t>
            </w:r>
            <w:r w:rsidR="004F4F18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5 </w:t>
            </w:r>
            <w:r w:rsidR="004F4F18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/</w:t>
            </w:r>
            <w:r>
              <w:rPr>
                <w:color w:val="000000"/>
              </w:rPr>
              <w:t xml:space="preserve">6 </w:t>
            </w:r>
            <w:r w:rsidR="004F4F18"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="004F4F18" w:rsidRPr="009A3E44">
              <w:rPr>
                <w:color w:val="000000"/>
              </w:rPr>
              <w:t>контировку</w:t>
            </w:r>
            <w:proofErr w:type="spellEnd"/>
            <w:r w:rsidR="004F4F18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7 </w:t>
            </w:r>
            <w:r w:rsidR="004F4F18" w:rsidRPr="009A3E44">
              <w:rPr>
                <w:color w:val="000000"/>
              </w:rPr>
              <w:t>организовывать документооборот;</w:t>
            </w:r>
          </w:p>
          <w:p w:rsidR="004F4F18" w:rsidRPr="009A3E44" w:rsidRDefault="004F4F18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8 </w:t>
            </w:r>
            <w:r w:rsidR="004F4F18"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 w:rsidR="005A2DD7"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/9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0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85B90" w:rsidRDefault="008F05EC" w:rsidP="004F4F1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F05EC">
              <w:rPr>
                <w:sz w:val="24"/>
                <w:szCs w:val="24"/>
              </w:rPr>
              <w:t>Упк</w:t>
            </w:r>
            <w:proofErr w:type="gramStart"/>
            <w:r w:rsidRPr="008F05EC">
              <w:rPr>
                <w:sz w:val="24"/>
                <w:szCs w:val="24"/>
              </w:rPr>
              <w:t>1</w:t>
            </w:r>
            <w:proofErr w:type="gramEnd"/>
            <w:r w:rsidR="005A2DD7">
              <w:rPr>
                <w:sz w:val="24"/>
                <w:szCs w:val="24"/>
              </w:rPr>
              <w:t>.1</w:t>
            </w:r>
            <w:r w:rsidRPr="008F05E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 xml:space="preserve"> </w:t>
            </w:r>
            <w:r w:rsidR="004F4F18" w:rsidRPr="008F05EC">
              <w:rPr>
                <w:sz w:val="24"/>
                <w:szCs w:val="24"/>
              </w:rPr>
              <w:t>исправлять</w:t>
            </w:r>
            <w:r w:rsidR="004F4F18" w:rsidRPr="009A3E44">
              <w:t xml:space="preserve"> ошибки в первичных бух</w:t>
            </w:r>
            <w:r w:rsidR="004F4F18">
              <w:t>галтерских документах;</w:t>
            </w:r>
          </w:p>
        </w:tc>
        <w:tc>
          <w:tcPr>
            <w:tcW w:w="3119" w:type="dxa"/>
          </w:tcPr>
          <w:p w:rsidR="004A5ADF" w:rsidRPr="009A3E44" w:rsidRDefault="008F05EC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A5ADF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2 </w:t>
            </w:r>
            <w:r w:rsidR="004A5ADF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3 </w:t>
            </w:r>
            <w:r w:rsidR="004A5ADF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4 </w:t>
            </w:r>
            <w:r w:rsidR="004A5ADF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5 </w:t>
            </w:r>
            <w:r w:rsidR="004A5ADF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6 </w:t>
            </w:r>
            <w:r w:rsidR="004A5ADF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7 </w:t>
            </w:r>
            <w:r w:rsidR="004A5ADF"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="004A5ADF" w:rsidRPr="009A3E44">
              <w:rPr>
                <w:color w:val="000000"/>
              </w:rPr>
              <w:t>контировки</w:t>
            </w:r>
            <w:proofErr w:type="spellEnd"/>
            <w:r w:rsidR="004A5ADF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685B90" w:rsidRDefault="005A2DD7" w:rsidP="004A5ADF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1/8 </w:t>
            </w:r>
            <w:r w:rsidR="004A5ADF" w:rsidRPr="009A3E44">
              <w:t>правила и сроки хранения первич</w:t>
            </w:r>
            <w:r w:rsidR="004A5ADF">
              <w:t>ной бухгалтерской документации;</w:t>
            </w:r>
          </w:p>
        </w:tc>
        <w:tc>
          <w:tcPr>
            <w:tcW w:w="1669" w:type="dxa"/>
          </w:tcPr>
          <w:p w:rsidR="004A5ADF" w:rsidRPr="00ED737C" w:rsidRDefault="00765E0E" w:rsidP="004A5AD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 w:rsidR="00122BF6">
              <w:rPr>
                <w:rFonts w:ascii="Times New Roman" w:hAnsi="Times New Roman"/>
                <w:b/>
              </w:rPr>
              <w:t>: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FF2DC1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977" w:type="dxa"/>
          </w:tcPr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5B90" w:rsidRDefault="00C92809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2/3 </w:t>
            </w:r>
            <w:r w:rsidR="003C5D08" w:rsidRPr="009A3E44">
              <w:rPr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  <w:tc>
          <w:tcPr>
            <w:tcW w:w="3119" w:type="dxa"/>
          </w:tcPr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3 </w:t>
            </w:r>
            <w:r w:rsidR="003C5D08" w:rsidRPr="009A3E44">
              <w:rPr>
                <w:rFonts w:ascii="Times New Roman" w:hAnsi="Times New Roman"/>
              </w:rPr>
              <w:t>инструкцию по применению плана счетов бухгалтерского учета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4 </w:t>
            </w:r>
            <w:r w:rsidR="003C5D08" w:rsidRPr="009A3E44">
              <w:rPr>
                <w:rFonts w:ascii="Times New Roman" w:hAnsi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5 </w:t>
            </w:r>
            <w:r w:rsidR="003C5D08" w:rsidRPr="009A3E44">
              <w:rPr>
                <w:rFonts w:ascii="Times New Roman" w:hAnsi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C5D08" w:rsidRPr="009A3E44" w:rsidRDefault="0042141A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2/6 д</w:t>
            </w:r>
            <w:r w:rsidR="003C5D08" w:rsidRPr="009A3E44">
              <w:rPr>
                <w:rFonts w:ascii="Times New Roman" w:hAnsi="Times New Roman"/>
              </w:rPr>
              <w:t>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C92809">
              <w:rPr>
                <w:b/>
              </w:rPr>
              <w:t>О: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2977" w:type="dxa"/>
          </w:tcPr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1 </w:t>
            </w:r>
            <w:r w:rsidR="003C5D08" w:rsidRPr="009A3E4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2 </w:t>
            </w:r>
            <w:r w:rsidR="003C5D08"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3 </w:t>
            </w:r>
            <w:r w:rsidR="003C5D08"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4 </w:t>
            </w:r>
            <w:r w:rsidR="003C5D08" w:rsidRPr="009A3E44">
              <w:rPr>
                <w:color w:val="000000"/>
              </w:rPr>
              <w:t>оформлять денежные и кассовые документы;</w:t>
            </w:r>
          </w:p>
          <w:p w:rsidR="003C5D08" w:rsidRPr="009A3E44" w:rsidRDefault="009A2D5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5 </w:t>
            </w:r>
            <w:r w:rsidR="003C5D08"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1 </w:t>
            </w:r>
            <w:r w:rsidR="003C5D08" w:rsidRPr="009A3E44">
              <w:rPr>
                <w:rFonts w:ascii="Times New Roman" w:hAnsi="Times New Roman"/>
              </w:rPr>
              <w:t>учет кассовых операций, денежных документов и переводов в пут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2 </w:t>
            </w:r>
            <w:r w:rsidR="003C5D08" w:rsidRPr="009A3E44">
              <w:rPr>
                <w:rFonts w:ascii="Times New Roman" w:hAnsi="Times New Roman"/>
              </w:rPr>
              <w:t>учет денежных средств на расчетных и специальных счетах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3 </w:t>
            </w:r>
            <w:r w:rsidR="003C5D08" w:rsidRPr="009A3E44">
              <w:rPr>
                <w:rFonts w:ascii="Times New Roman" w:hAnsi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4 </w:t>
            </w:r>
            <w:r w:rsidR="003C5D08" w:rsidRPr="009A3E44">
              <w:rPr>
                <w:rFonts w:ascii="Times New Roman" w:hAnsi="Times New Roman"/>
              </w:rPr>
              <w:t>порядок оформления денежных и кассовых документов, заполнения кассовой книг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5 </w:t>
            </w:r>
            <w:r w:rsidR="003C5D08" w:rsidRPr="009A3E44">
              <w:rPr>
                <w:rFonts w:ascii="Times New Roman" w:hAnsi="Times New Roman"/>
              </w:rPr>
              <w:t>правила заполнения отчета кассира в бухгалтерию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42141A"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3C5D08" w:rsidRPr="009A3E44" w:rsidRDefault="003C5D08" w:rsidP="003C5D08">
            <w:pPr>
              <w:jc w:val="both"/>
              <w:rPr>
                <w:rFonts w:ascii="Times New Roman" w:hAnsi="Times New Roman"/>
                <w:b/>
              </w:rPr>
            </w:pP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4.</w:t>
            </w:r>
            <w:r>
              <w:rPr>
                <w:sz w:val="24"/>
                <w:szCs w:val="24"/>
              </w:rPr>
              <w:t xml:space="preserve"> </w:t>
            </w:r>
            <w:r w:rsidRPr="002E66FD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977" w:type="dxa"/>
          </w:tcPr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роводить учет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 </w:t>
            </w:r>
            <w:r w:rsidR="003C5D08" w:rsidRPr="009A3E44">
              <w:rPr>
                <w:color w:val="000000"/>
              </w:rPr>
              <w:t>проводить учет долгосрочных инвестиций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4 </w:t>
            </w:r>
            <w:r w:rsidR="003C5D08"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роводить учет готовой продукции и ее реализаци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проводить учет текущих операций и расчет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проводить учет труда и заработной платы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проводить учет собственного капитала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проводить учет кредитов и займов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B3EB5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онятие и классификацию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/2</w:t>
            </w:r>
            <w:r w:rsidR="003C5D08" w:rsidRPr="009A3E44">
              <w:rPr>
                <w:color w:val="000000"/>
              </w:rPr>
              <w:t xml:space="preserve"> оценку и переоценку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учет поступления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D45F1">
              <w:rPr>
                <w:color w:val="000000"/>
              </w:rPr>
              <w:t>пк</w:t>
            </w:r>
            <w:proofErr w:type="gramStart"/>
            <w:r w:rsidR="008D45F1">
              <w:rPr>
                <w:color w:val="000000"/>
              </w:rPr>
              <w:t>1</w:t>
            </w:r>
            <w:proofErr w:type="gramEnd"/>
            <w:r w:rsidR="008D45F1">
              <w:rPr>
                <w:color w:val="000000"/>
              </w:rPr>
              <w:t>.4/4 у</w:t>
            </w:r>
            <w:r w:rsidR="003C5D08" w:rsidRPr="009A3E44">
              <w:rPr>
                <w:color w:val="000000"/>
              </w:rPr>
              <w:t>чет выбытия и аренды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амортиз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учет долгосрочных инвестиций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учет финансовых вложений и ценных бумаг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1 </w:t>
            </w:r>
            <w:r w:rsidR="003C5D08" w:rsidRPr="009A3E44">
              <w:rPr>
                <w:color w:val="000000"/>
              </w:rPr>
              <w:t>учет материально-производственных запасов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2 </w:t>
            </w:r>
            <w:r w:rsidR="003C5D08"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3 </w:t>
            </w:r>
            <w:r w:rsidR="003C5D08" w:rsidRPr="009A3E44">
              <w:rPr>
                <w:color w:val="000000"/>
              </w:rPr>
              <w:t>синтетический учет движения материал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4 </w:t>
            </w:r>
            <w:r w:rsidR="003C5D08" w:rsidRPr="009A3E44">
              <w:rPr>
                <w:color w:val="000000"/>
              </w:rPr>
              <w:t>учет транспортно-заготовитель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5 </w:t>
            </w:r>
            <w:r w:rsidR="003C5D08" w:rsidRPr="009A3E4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6 </w:t>
            </w:r>
            <w:r w:rsidR="003C5D08"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7 </w:t>
            </w:r>
            <w:r w:rsidR="003C5D08"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8 </w:t>
            </w:r>
            <w:r w:rsidR="003C5D08" w:rsidRPr="009A3E44">
              <w:rPr>
                <w:color w:val="000000"/>
              </w:rPr>
              <w:t>учет потерь и непроизводствен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9 </w:t>
            </w:r>
            <w:r w:rsidR="003C5D08" w:rsidRPr="009A3E44">
              <w:rPr>
                <w:color w:val="000000"/>
              </w:rPr>
              <w:t>учет и оценку незавершенного производства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0 </w:t>
            </w:r>
            <w:r w:rsidR="003C5D08" w:rsidRPr="009A3E44">
              <w:rPr>
                <w:color w:val="000000"/>
              </w:rPr>
              <w:t>калькуляцию себестоимости продукции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1 </w:t>
            </w:r>
            <w:r w:rsidR="003C5D08"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2 </w:t>
            </w:r>
            <w:r w:rsidR="003C5D08"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3 </w:t>
            </w:r>
            <w:r w:rsidR="003C5D08"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C5D08" w:rsidRPr="009A3E44" w:rsidRDefault="00AD443F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4 </w:t>
            </w:r>
            <w:r w:rsidR="003C5D08"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685B90" w:rsidRDefault="00AD443F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4/25 </w:t>
            </w:r>
            <w:r w:rsidR="003C5D08" w:rsidRPr="009A3E44"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69" w:type="dxa"/>
          </w:tcPr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DC59BA">
              <w:rPr>
                <w:b/>
              </w:rPr>
              <w:t>О:</w:t>
            </w:r>
          </w:p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  <w:r w:rsidR="00DC59BA">
              <w:rPr>
                <w:color w:val="000000"/>
              </w:rPr>
              <w:t xml:space="preserve"> </w:t>
            </w:r>
          </w:p>
          <w:p w:rsidR="003C5D08" w:rsidRPr="002E66FD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96E4D" w:rsidTr="00996E4D">
        <w:tc>
          <w:tcPr>
            <w:tcW w:w="1809" w:type="dxa"/>
          </w:tcPr>
          <w:p w:rsidR="00996E4D" w:rsidRPr="002E66FD" w:rsidRDefault="00996E4D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 3.1.2. Денежное измерение объектов бухгалтерского учета и текущая группировка фактов хозяйственной жизни.</w:t>
            </w:r>
          </w:p>
        </w:tc>
        <w:tc>
          <w:tcPr>
            <w:tcW w:w="2977" w:type="dxa"/>
          </w:tcPr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1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Исчислять рублевый эквивалент</w:t>
            </w:r>
            <w:r w:rsidR="00007B8E">
              <w:rPr>
                <w:color w:val="000000"/>
              </w:rPr>
              <w:t>,</w:t>
            </w:r>
            <w:r w:rsidR="00996E4D">
              <w:rPr>
                <w:color w:val="000000"/>
              </w:rPr>
              <w:t xml:space="preserve"> выраженн</w:t>
            </w:r>
            <w:r w:rsidR="00007B8E">
              <w:rPr>
                <w:color w:val="000000"/>
              </w:rPr>
              <w:t>ы</w:t>
            </w:r>
            <w:r w:rsidR="00996E4D">
              <w:rPr>
                <w:color w:val="000000"/>
              </w:rPr>
              <w:t>й в иностранной валюте стоимости активов и обязательств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2</w:t>
            </w:r>
            <w:r w:rsidR="00996E4D">
              <w:rPr>
                <w:color w:val="000000"/>
              </w:rPr>
              <w:t>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методы </w:t>
            </w:r>
            <w:proofErr w:type="spellStart"/>
            <w:r w:rsidR="00996E4D">
              <w:rPr>
                <w:color w:val="000000"/>
              </w:rPr>
              <w:t>калькулирования</w:t>
            </w:r>
            <w:proofErr w:type="spellEnd"/>
            <w:r w:rsidR="00996E4D">
              <w:rPr>
                <w:color w:val="000000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3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. </w:t>
            </w:r>
          </w:p>
        </w:tc>
        <w:tc>
          <w:tcPr>
            <w:tcW w:w="3119" w:type="dxa"/>
          </w:tcPr>
          <w:p w:rsidR="00996E4D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69" w:type="dxa"/>
          </w:tcPr>
          <w:p w:rsidR="00996E4D" w:rsidRPr="009A3E44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85B90" w:rsidRPr="00312A19" w:rsidRDefault="00685B90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A3BBB" w:rsidRDefault="007A3BBB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Pr="00312A19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3C51" w:rsidRPr="00312A19" w:rsidRDefault="00641411" w:rsidP="00312A19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Количество </w:t>
      </w:r>
      <w:r w:rsidR="00EB3287" w:rsidRPr="00312A19">
        <w:rPr>
          <w:sz w:val="28"/>
          <w:szCs w:val="28"/>
        </w:rPr>
        <w:t xml:space="preserve">часов на освоение программы </w:t>
      </w:r>
      <w:r w:rsidR="002D6E37" w:rsidRPr="00312A19">
        <w:rPr>
          <w:sz w:val="28"/>
          <w:szCs w:val="28"/>
        </w:rPr>
        <w:t xml:space="preserve">профессионального модуля ПМ.01 </w:t>
      </w:r>
      <w:r w:rsidR="00033294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0450C" w:rsidRPr="00312A19">
        <w:rPr>
          <w:sz w:val="28"/>
          <w:szCs w:val="28"/>
        </w:rPr>
        <w:t>активов</w:t>
      </w:r>
      <w:r w:rsidR="00033294" w:rsidRPr="00312A19">
        <w:rPr>
          <w:sz w:val="28"/>
          <w:szCs w:val="28"/>
        </w:rPr>
        <w:t xml:space="preserve"> организации</w:t>
      </w:r>
      <w:r w:rsidR="00EB3287" w:rsidRPr="00312A19">
        <w:rPr>
          <w:sz w:val="28"/>
          <w:szCs w:val="28"/>
        </w:rPr>
        <w:t>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710"/>
        <w:gridCol w:w="661"/>
        <w:gridCol w:w="591"/>
        <w:gridCol w:w="780"/>
        <w:gridCol w:w="625"/>
        <w:gridCol w:w="850"/>
        <w:gridCol w:w="1463"/>
        <w:gridCol w:w="1583"/>
      </w:tblGrid>
      <w:tr w:rsidR="002D6E37" w:rsidRPr="00312A19" w:rsidTr="00EB4423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7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D6E37" w:rsidRPr="00312A19" w:rsidTr="00EB4423">
        <w:trPr>
          <w:trHeight w:val="336"/>
          <w:jc w:val="center"/>
        </w:trPr>
        <w:tc>
          <w:tcPr>
            <w:tcW w:w="1287" w:type="dxa"/>
            <w:vMerge w:val="restart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92" w:type="dxa"/>
            <w:gridSpan w:val="6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D6E37" w:rsidRPr="00312A19" w:rsidTr="00EB4423">
        <w:trPr>
          <w:trHeight w:val="321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046" w:type="dxa"/>
            <w:gridSpan w:val="2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D6E37" w:rsidRPr="00312A19" w:rsidTr="00FA28C6">
        <w:trPr>
          <w:cantSplit/>
          <w:trHeight w:val="1949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8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D6E37" w:rsidRPr="00312A19" w:rsidTr="00FA28C6">
        <w:trPr>
          <w:trHeight w:val="458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E37" w:rsidRPr="00312A19" w:rsidTr="00FA28C6">
        <w:trPr>
          <w:trHeight w:val="473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D6E37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vAlign w:val="center"/>
          </w:tcPr>
          <w:p w:rsidR="002D6E37" w:rsidRPr="00312A19" w:rsidRDefault="00510849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E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C6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FA28C6" w:rsidRPr="00576204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8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EB3287" w:rsidP="00312A19">
      <w:pPr>
        <w:pStyle w:val="1"/>
        <w:spacing w:before="0"/>
        <w:ind w:left="0" w:firstLine="0"/>
        <w:rPr>
          <w:rFonts w:cs="Times New Roman"/>
        </w:rPr>
      </w:pPr>
      <w:bookmarkStart w:id="4" w:name="_Toc485240692"/>
      <w:r w:rsidRPr="00312A19">
        <w:rPr>
          <w:rFonts w:cs="Times New Roman"/>
        </w:rPr>
        <w:t xml:space="preserve">СТРУКТУРА И СОДЕРЖАНИЕ </w:t>
      </w:r>
      <w:r w:rsidR="00D84486">
        <w:rPr>
          <w:rFonts w:cs="Times New Roman"/>
        </w:rPr>
        <w:t xml:space="preserve">ПРОГРАММЫ </w:t>
      </w:r>
      <w:r w:rsidR="001A5522" w:rsidRPr="00312A19">
        <w:rPr>
          <w:rFonts w:cs="Times New Roman"/>
        </w:rPr>
        <w:t>ПРОФЕССИОНАЛЬНОГО МОДУЛЯ</w:t>
      </w:r>
      <w:bookmarkEnd w:id="4"/>
      <w:r w:rsidR="007B372A" w:rsidRPr="00312A19">
        <w:rPr>
          <w:rFonts w:cs="Times New Roman"/>
        </w:rPr>
        <w:t xml:space="preserve"> ПМ.01 ДОКУМЕНТИРОВАНИЕ ХОЗЯЙСТВЕННЫХ ОПЕРАЦИЙ И ВЕДЕНИЕ БУХГАЛТЕРСКОГО УЧЕТА АКТИВОВ ОРГАНИЗАЦИИ 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2E3C51" w:rsidRPr="00312A19" w:rsidRDefault="00EB3287" w:rsidP="00312A19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Объём </w:t>
      </w:r>
      <w:r w:rsidR="001A5522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и виды учебной работы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8647" w:type="dxa"/>
        <w:tblLayout w:type="fixed"/>
        <w:tblLook w:val="01E0"/>
      </w:tblPr>
      <w:tblGrid>
        <w:gridCol w:w="4677"/>
        <w:gridCol w:w="3970"/>
      </w:tblGrid>
      <w:tr w:rsidR="007B372A" w:rsidRPr="00312A19" w:rsidTr="007B372A">
        <w:trPr>
          <w:trHeight w:val="643"/>
        </w:trPr>
        <w:tc>
          <w:tcPr>
            <w:tcW w:w="4677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70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372A" w:rsidRPr="00312A19" w:rsidTr="007B372A">
        <w:trPr>
          <w:trHeight w:val="285"/>
        </w:trPr>
        <w:tc>
          <w:tcPr>
            <w:tcW w:w="4677" w:type="dxa"/>
          </w:tcPr>
          <w:p w:rsidR="007B372A" w:rsidRPr="00312A19" w:rsidRDefault="007B372A" w:rsidP="0031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1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70" w:type="dxa"/>
          </w:tcPr>
          <w:p w:rsidR="007B372A" w:rsidRPr="00312A19" w:rsidRDefault="00D97895" w:rsidP="00862F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</w:t>
            </w:r>
            <w:r w:rsidR="00510849"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37687" w:rsidRPr="00312A19" w:rsidRDefault="00537687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312A19" w:rsidRDefault="00CB2FDB" w:rsidP="00312A19">
      <w:pPr>
        <w:pStyle w:val="20"/>
        <w:numPr>
          <w:ilvl w:val="1"/>
          <w:numId w:val="10"/>
        </w:numPr>
        <w:shd w:val="clear" w:color="auto" w:fill="auto"/>
        <w:tabs>
          <w:tab w:val="left" w:pos="604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5" w:name="bookmark3"/>
      <w:r w:rsidRPr="00312A19">
        <w:rPr>
          <w:sz w:val="28"/>
          <w:szCs w:val="28"/>
        </w:rPr>
        <w:t xml:space="preserve">Тематический план и содержание </w:t>
      </w:r>
      <w:bookmarkEnd w:id="5"/>
      <w:r w:rsidR="00D84486">
        <w:rPr>
          <w:sz w:val="28"/>
          <w:szCs w:val="28"/>
        </w:rPr>
        <w:t xml:space="preserve">программы </w:t>
      </w:r>
      <w:r w:rsidR="009241C1" w:rsidRPr="00312A19">
        <w:rPr>
          <w:sz w:val="28"/>
          <w:szCs w:val="28"/>
        </w:rPr>
        <w:t>профессионального модуля</w:t>
      </w:r>
      <w:r w:rsidR="00AA47F2" w:rsidRPr="00312A19">
        <w:rPr>
          <w:sz w:val="28"/>
          <w:szCs w:val="28"/>
        </w:rPr>
        <w:t xml:space="preserve"> «</w:t>
      </w:r>
      <w:r w:rsidR="009241C1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A011B5" w:rsidRPr="00312A19">
        <w:rPr>
          <w:sz w:val="28"/>
          <w:szCs w:val="28"/>
        </w:rPr>
        <w:t xml:space="preserve">активов </w:t>
      </w:r>
      <w:r w:rsidR="009241C1" w:rsidRPr="00312A19">
        <w:rPr>
          <w:sz w:val="28"/>
          <w:szCs w:val="28"/>
        </w:rPr>
        <w:t>организации</w:t>
      </w:r>
      <w:r w:rsidR="00AA47F2" w:rsidRPr="00312A19">
        <w:rPr>
          <w:sz w:val="28"/>
          <w:szCs w:val="28"/>
        </w:rPr>
        <w:t>»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554"/>
        <w:gridCol w:w="3082"/>
        <w:gridCol w:w="79"/>
        <w:gridCol w:w="3619"/>
        <w:gridCol w:w="501"/>
        <w:gridCol w:w="424"/>
        <w:gridCol w:w="424"/>
        <w:gridCol w:w="562"/>
        <w:gridCol w:w="424"/>
        <w:gridCol w:w="425"/>
        <w:gridCol w:w="532"/>
        <w:gridCol w:w="532"/>
        <w:gridCol w:w="2400"/>
        <w:gridCol w:w="1134"/>
        <w:gridCol w:w="914"/>
      </w:tblGrid>
      <w:tr w:rsidR="00AF2D4D" w:rsidRPr="00252D2B" w:rsidTr="009A39D3">
        <w:trPr>
          <w:trHeight w:val="10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Коды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 xml:space="preserve"> формирующие компетенции</w:t>
            </w:r>
          </w:p>
        </w:tc>
      </w:tr>
      <w:tr w:rsidR="00AF2D4D" w:rsidRPr="00252D2B" w:rsidTr="009A39D3">
        <w:trPr>
          <w:trHeight w:val="6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9A39D3">
        <w:trPr>
          <w:cantSplit/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cantSplit/>
          <w:trHeight w:val="2532"/>
        </w:trPr>
        <w:tc>
          <w:tcPr>
            <w:tcW w:w="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091A4E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2D2B">
              <w:rPr>
                <w:rFonts w:ascii="Times New Roman" w:eastAsia="Times New Roman" w:hAnsi="Times New Roman" w:cs="Times New Roman"/>
                <w:i/>
                <w:iCs/>
              </w:rPr>
              <w:t>2 курс. 3 семестр всего часов: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6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2D4D" w:rsidRPr="001F1E73" w:rsidRDefault="00AF2D4D" w:rsidP="001F1E73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1F1E73">
              <w:rPr>
                <w:rFonts w:ascii="Times New Roman" w:eastAsia="Times New Roman" w:hAnsi="Times New Roman" w:cs="Times New Roman"/>
                <w:b/>
                <w:i/>
                <w:iCs/>
              </w:rPr>
              <w:t>МДК.01.01. Практические основы бухгалтерского учета имущества орган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1. Бухгалтерские документы и технология обработки учетной информ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C4153C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4153C">
              <w:rPr>
                <w:rFonts w:ascii="Times New Roman" w:eastAsia="Times New Roman" w:hAnsi="Times New Roman" w:cs="Times New Roman"/>
                <w:bCs/>
              </w:rPr>
              <w:t>Бухгалтерские документы и порядок их проверки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первичной бухгалтерской документации. Порядок проверки первичных бухгалтерски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892822" w:rsidRDefault="00AF2D4D" w:rsidP="008928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4567" w:rsidRDefault="003D4567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3D4567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  <w:bCs/>
              </w:rPr>
              <w:t>1-4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3D4567" w:rsidP="003D456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3D4567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1.-1.4.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-3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C4153C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4153C">
              <w:rPr>
                <w:rFonts w:ascii="Times New Roman" w:eastAsia="Times New Roman" w:hAnsi="Times New Roman" w:cs="Times New Roman"/>
                <w:bCs/>
              </w:rPr>
              <w:t>Группировка документов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4153C">
              <w:rPr>
                <w:rFonts w:ascii="Times New Roman" w:eastAsia="Times New Roman" w:hAnsi="Times New Roman" w:cs="Times New Roman"/>
                <w:bCs/>
              </w:rPr>
              <w:t>Учетные регистры и порядок их составления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инципы и признаки группировки первичных документов. Порядок составления учетных регистров. Правила и сроки хранения первичной бухгалтерской документ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4567" w:rsidRDefault="003D4567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6-9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4-5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№1 Принятие и проверка первичных бухгалтерских 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и их группировка по признакам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ринятие и проверка первичных бухгалтерских 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и их группировка по признакам. Проведение таксировки и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контировки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первичных бухгалтерски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-4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7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6-7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2 Занесение данных первичных документов в регистры бухгалтерского учета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Занесение данных первичных документов в регистры бухгалтерского учета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8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8E4001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E4001">
              <w:rPr>
                <w:rFonts w:ascii="Times New Roman" w:eastAsia="Times New Roman" w:hAnsi="Times New Roman" w:cs="Times New Roman"/>
                <w:bCs/>
              </w:rPr>
              <w:t>План счетов бухгалтерского учета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лан счетов в бухгалтерском учете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3-15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0-15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9-1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3 Составление бухгалтерских справок на исправление ошибок в бухгалтерских документах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оставление бухгалтерских справок на исправление ошибок в бухгалтерских документах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8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4 Оформление передачи первичных бухгалтерских документов в текущий и постоянный бухгалтерский архив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Оформление передачи первичных бухгалтерских документов в текущий и постоянный бухгалтерский архи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56226E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9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 5 Разработка рабочего плана счетов бухгалтерского учета финансово-хозяйственной деятельности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зработка рабочего плана счетов бухгалтерского учета финансово-хозяйственной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3-15</w:t>
            </w:r>
            <w:r w:rsidR="0056226E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0-15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2. Учет денежных сре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дств в к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ассе, на расчетных и специальных счетах в банке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63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денежных средств и кассовых операц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C1EB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денежных средств и кассовых операц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57278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1-4</w:t>
            </w:r>
            <w:r w:rsidR="0057278F">
              <w:rPr>
                <w:rFonts w:ascii="Times New Roman" w:eastAsia="Times New Roman" w:hAnsi="Times New Roman" w:cs="Times New Roman"/>
              </w:rPr>
              <w:t>,16</w:t>
            </w:r>
            <w:r w:rsidR="0056226E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57278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1-5</w:t>
            </w:r>
            <w:r w:rsidR="0057278F">
              <w:rPr>
                <w:rFonts w:ascii="Times New Roman" w:eastAsia="Times New Roman" w:hAnsi="Times New Roman" w:cs="Times New Roman"/>
              </w:rPr>
              <w:t>,1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 1.1-1.4</w:t>
            </w:r>
          </w:p>
        </w:tc>
      </w:tr>
      <w:tr w:rsidR="00AF2D4D" w:rsidRPr="00252D2B" w:rsidTr="009A39D3">
        <w:trPr>
          <w:trHeight w:val="27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и бухгалтерская обработка кассовых документ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и бухгалтерская обработка кассовы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9D3" w:rsidRDefault="0057278F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9,12,16</w:t>
            </w:r>
            <w:r w:rsidR="0056226E">
              <w:rPr>
                <w:rFonts w:ascii="Times New Roman" w:eastAsia="Times New Roman" w:hAnsi="Times New Roman" w:cs="Times New Roman"/>
              </w:rPr>
              <w:t>;</w:t>
            </w:r>
          </w:p>
          <w:p w:rsidR="0057278F" w:rsidRDefault="0057278F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-9,16,19,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AF2D4D" w:rsidRPr="003D4567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2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интетический учет кассовых операций. Учет денежных документов. Учет переводов в пут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интетический учет кассовых операций. Учет денежных документов. Учет переводов в пути. Журнал-ордер №1, порядок их заполнения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56226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-6, 9,12, 16, 19, </w:t>
            </w:r>
            <w:r w:rsidR="009A39D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;</w:t>
            </w:r>
          </w:p>
          <w:p w:rsidR="0056226E" w:rsidRDefault="0056226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0-16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 1.1-1.4</w:t>
            </w:r>
          </w:p>
        </w:tc>
      </w:tr>
      <w:tr w:rsidR="00AF2D4D" w:rsidRPr="00252D2B" w:rsidTr="00DF20EE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крытия расчетных счетов в банке. Документальное оформление операций по расчетному счету. Банковские платежные документы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крытия расчетных счетов в банке. Документальное оформление операций по расчетному счету. Банковские платежные документы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921" w:rsidRDefault="0045792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7-1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17,1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7A7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6.Бухгалтерская обработка банковских и кассовых документ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Бухгалтерская обработка банковских и кассовы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45792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423541" w:rsidRDefault="0045792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7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5792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3541"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="00423541"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="00423541" w:rsidRPr="00423541">
              <w:rPr>
                <w:rFonts w:ascii="Times New Roman" w:hAnsi="Times New Roman" w:cs="Times New Roman"/>
              </w:rPr>
              <w:t>/1-Уок11/2,</w:t>
            </w:r>
          </w:p>
          <w:p w:rsidR="0045792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7. Проверка кассовых и банковских документ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кассовых и банков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00562B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7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7-3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8. Заполнение учетных регистр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1BA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Заполнение учетных регистр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9D3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6,9,12,16-20;</w:t>
            </w:r>
          </w:p>
          <w:p w:rsidR="0000562B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1-3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9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00562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7-19;</w:t>
            </w:r>
          </w:p>
          <w:p w:rsidR="0000562B" w:rsidRDefault="0000562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7, 1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5-3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по валютному счету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по валютному счету. Синтетический и аналитический учет валютных операций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1677F0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1677F0" w:rsidRDefault="001677F0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8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DA23B5" w:rsidRPr="003D4567" w:rsidRDefault="00423541" w:rsidP="00DA23B5">
            <w:pPr>
              <w:widowControl/>
              <w:ind w:right="-356"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;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7-3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№10. Учет экспортных и импортных операций, курсовых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зниц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1BA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Учет экспортных и импортных операций, курсовых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зниц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7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AF2D4D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8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; У1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7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3. Учет основных средств и нематериальных актив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DF20EE">
        <w:trPr>
          <w:trHeight w:val="193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9-4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Понятие, классификация и оценка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классификация основных средств и нематериальных активов. Оценка основных средств и нематериальных активов. Документальное оформление  движен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З21-2</w:t>
            </w:r>
            <w:r w:rsidR="00166C37">
              <w:rPr>
                <w:rFonts w:ascii="Times New Roman" w:eastAsia="Times New Roman" w:hAnsi="Times New Roman" w:cs="Times New Roman"/>
              </w:rPr>
              <w:t>2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DA23B5" w:rsidRPr="003D4567" w:rsidRDefault="00DA23B5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5-4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Учет поступления, выбытия и аренды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оступления, выбытия и аренды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 w:rsidR="00166C37">
              <w:rPr>
                <w:rFonts w:ascii="Times New Roman" w:eastAsia="Times New Roman" w:hAnsi="Times New Roman" w:cs="Times New Roman"/>
              </w:rPr>
              <w:t>3, 24, 2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1-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7-4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1. Отражение в учете движения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470D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движен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1-24, 2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9-5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Амортизация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Амортизац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6C37">
              <w:rPr>
                <w:rFonts w:ascii="Times New Roman" w:eastAsia="Times New Roman" w:hAnsi="Times New Roman" w:cs="Times New Roman"/>
              </w:rPr>
              <w:t xml:space="preserve"> 25, 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2. Учет амортизации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амортизации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, 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5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3. Учет операций с нематериальными актив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с нематериальными актив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F405B3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 w:rsidR="00F405B3"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A23B5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5-5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4.Определение результата от продажи и прочего выбытия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результата от продажи и прочего выбытия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F405B3" w:rsidP="00DA23B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A23B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DA23B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3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7-5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5. Расчет амортизаци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амортизаци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4.  Учет долгосрочных инвестиций и финансовых вложений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63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9-6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и оценка долгосрочных инвестиций и финансовых вложен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0128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оценка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 w:rsidR="00F405B3"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 w:rsidR="00F405B3"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7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1-6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рядок ведения и отражение в учете операций инвестиций и финансовым вложениям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ведения и отражение в учете операций инвестиций и финансовым вложения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3D4567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3-6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 11. Учет долгосрочных инвестиций и финансовых влож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7F02F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Pr="00252D2B" w:rsidRDefault="0042354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2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5-6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 12. Оценка долгосрочных инвестиций и финансовых вложен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ценка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Default="007F02F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 67-68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Дифференцированный зачет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F4" w:rsidRPr="00252D2B" w:rsidRDefault="007F02F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2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1 курс 2 семестр</w:t>
            </w:r>
          </w:p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2 кур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  <w:i/>
              </w:rPr>
              <w:t>4 семестр всего часов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3D4BC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D4D" w:rsidRPr="00252D2B" w:rsidRDefault="003D4BCE" w:rsidP="003D4BC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D4D" w:rsidRPr="00252D2B" w:rsidRDefault="003D4BCE" w:rsidP="003D4BC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5. Учет материально-производственных запас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5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9-7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-33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2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1-7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поступления и расхода материаль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3-7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3. Заполнение первичных документов по движению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Заполнение первичных документов по движению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32-</w:t>
            </w:r>
            <w:r w:rsidRPr="00252D2B">
              <w:rPr>
                <w:rFonts w:ascii="Times New Roman" w:eastAsia="Times New Roman" w:hAnsi="Times New Roman" w:cs="Times New Roman"/>
              </w:rPr>
              <w:t>3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.2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5-7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4. Отражение в учете движения материал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движения материал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,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7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7-7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15. Документальное оформление поступления и расхода материаль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поступления и расхода материаль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9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9-8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ставщик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т расчетов с поставщиками. Учет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</w:rPr>
              <w:t>неотфактурованных</w:t>
            </w:r>
            <w:proofErr w:type="spellEnd"/>
            <w:r w:rsidRPr="00252D2B">
              <w:rPr>
                <w:rFonts w:ascii="Times New Roman" w:eastAsia="Times New Roman" w:hAnsi="Times New Roman" w:cs="Times New Roman"/>
              </w:rPr>
              <w:t xml:space="preserve"> поставок и материалов в пу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63DA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6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1-8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6. Определение фактической себестоимости приобретения материал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фактической себестоимости приобретения материал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63DA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3-8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производственных запасов на складе и в бухгалтери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изводственных запасов на складе и в бухгалтер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>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5-8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материально-производственных запас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материально-производственных запасов, учет транспортно-заготовительных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7-8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7. Отражение на счетах операций по приобретению и продаже материалов, расчетов с поставщиками, НДС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на счетах операций по приобретению и продаже материалов, расчетов с поставщиками, НДС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4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9-9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8. Порядок расчета с поставщик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орядок расчета с поставщиками. Учет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</w:rPr>
              <w:t>неотфактурованных</w:t>
            </w:r>
            <w:proofErr w:type="spellEnd"/>
            <w:r w:rsidRPr="00252D2B">
              <w:rPr>
                <w:rFonts w:ascii="Times New Roman" w:eastAsia="Times New Roman" w:hAnsi="Times New Roman" w:cs="Times New Roman"/>
              </w:rPr>
              <w:t xml:space="preserve"> поставок и материалов в пу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1-9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19.Составление инвентаризационной ведомост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инвентаризационной ведом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R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3-9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0. Составление описи материальных ценносте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описи материальных ценност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25;З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00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5-9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1. Порядок отражения списания со склад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ражения списания со склада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Тема 6. Учет затрат на производство и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калькулирование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 себестоим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C879C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7-9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2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основного производства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основного производств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A17D3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A17D3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1-10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2. Расчет фактической производственной себестоимости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C213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 Расчет фактической производственной себестоим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6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5-10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EA078F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</w:t>
            </w:r>
            <w:r w:rsidR="00A17D39">
              <w:rPr>
                <w:rFonts w:ascii="Times New Roman" w:eastAsia="Times New Roman" w:hAnsi="Times New Roman" w:cs="Times New Roman"/>
              </w:rPr>
              <w:t>23</w:t>
            </w:r>
            <w:r w:rsidR="00EA078F">
              <w:rPr>
                <w:rFonts w:ascii="Times New Roman" w:eastAsia="Times New Roman" w:hAnsi="Times New Roman" w:cs="Times New Roman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</w:t>
            </w:r>
            <w:r w:rsidR="00A90F4D" w:rsidRPr="00252D2B">
              <w:rPr>
                <w:rFonts w:ascii="Times New Roman" w:eastAsia="Times New Roman" w:hAnsi="Times New Roman" w:cs="Times New Roman"/>
              </w:rPr>
              <w:t>Расчет суммы общехозяйственных расходов и их списание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90F4D" w:rsidP="00C213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ы общехозяйственных расходов и их списание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0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9-11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A90F4D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4 Расчет суммы обще</w:t>
            </w:r>
            <w:r w:rsidR="00A90F4D">
              <w:rPr>
                <w:rFonts w:ascii="Times New Roman" w:eastAsia="Times New Roman" w:hAnsi="Times New Roman" w:cs="Times New Roman"/>
              </w:rPr>
              <w:t xml:space="preserve">производственных </w:t>
            </w:r>
            <w:r w:rsidRPr="00252D2B">
              <w:rPr>
                <w:rFonts w:ascii="Times New Roman" w:eastAsia="Times New Roman" w:hAnsi="Times New Roman" w:cs="Times New Roman"/>
              </w:rPr>
              <w:t>расходов и их списание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A90F4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ы обще</w:t>
            </w:r>
            <w:r w:rsidR="00A90F4D">
              <w:rPr>
                <w:rFonts w:ascii="Times New Roman" w:eastAsia="Times New Roman" w:hAnsi="Times New Roman" w:cs="Times New Roman"/>
              </w:rPr>
              <w:t xml:space="preserve">производственных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расходов и их списание. 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65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3-11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и виды вспомогательных производст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виды вспомогательных производ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вспомогательных производ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Распределение услуг вспомогательных производст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9-12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5. Группировка затрат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Группировка затрат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</w:t>
            </w:r>
            <w:r w:rsidR="00165B36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1-12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6. Расчет себестоимости затрат вспомогательных производств и их распределение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ебестоимости затрат вспомогательных производств и их распределение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65B36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3-12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EB5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5-126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7-12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D720F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7. Оценка потерь от брака,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252D2B">
              <w:rPr>
                <w:rFonts w:ascii="Times New Roman" w:eastAsia="Times New Roman" w:hAnsi="Times New Roman" w:cs="Times New Roman"/>
              </w:rPr>
              <w:t>орядок включения в себестоимост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ценка потерь от бра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порядок включения в себестоимост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42, 4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9-13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8.Распределение услуг вспомогательных производств.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пределение услуг вспомогательных производств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41, 4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Тема 7. Учет готовой продукции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48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1-13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Готовая продукция,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r w:rsidRPr="00252D2B">
              <w:rPr>
                <w:rFonts w:ascii="Times New Roman" w:eastAsia="Times New Roman" w:hAnsi="Times New Roman" w:cs="Times New Roman"/>
              </w:rPr>
              <w:t>е в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ценка и синтетический учет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C023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Готовая продукция,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r w:rsidRPr="00252D2B">
              <w:rPr>
                <w:rFonts w:ascii="Times New Roman" w:eastAsia="Times New Roman" w:hAnsi="Times New Roman" w:cs="Times New Roman"/>
              </w:rPr>
              <w:t>е в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ценка и синтетический учет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5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3-13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2A196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</w:t>
            </w:r>
          </w:p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отгруженной продукции. Договор постав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5</w:t>
            </w:r>
            <w:r w:rsidR="00381EB5">
              <w:rPr>
                <w:rFonts w:ascii="Times New Roman" w:eastAsia="Times New Roman" w:hAnsi="Times New Roman" w:cs="Times New Roman"/>
              </w:rPr>
              <w:t>, 4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CA405B" w:rsidRPr="00252D2B" w:rsidTr="00DF20EE">
        <w:trPr>
          <w:trHeight w:val="1048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5-13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9. Составление первичных документов по учету готовой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их проверка и бухгалтерская обработка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первичных документов по учету готовой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их проверка и бухгалтерская обработка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Default="00CA405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8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9-14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ных рабо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казанных услуг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ных рабо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казанных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7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1-144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0.Учет продажи продукции и результатов от продаж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 и результатов от продаж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1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5-148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1.Документальное оформление движения готовой продукци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6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9-150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1-152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2.Определение и списание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и списание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Pr="00252D2B" w:rsidRDefault="00077953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8. Учет текущих операций и расче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DF20EE">
        <w:trPr>
          <w:trHeight w:val="628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3-154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077953" w:rsidRPr="00252D2B" w:rsidRDefault="00077953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5-156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купателями и заказчик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купателями и заказчик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7-158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ставщиками и подрядчик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ставщиками и подрядчик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разными дебиторами и кредитор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разными дебиторами и кредитор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0-161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3.Составление бухгалтерских записей по текущему учету и списанию задолжен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текущему учету и списанию задолжен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2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2-163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4. Составление бухгалтерских записей по  учету и списанию просроченной задолженност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Составление бухгалтерских записей по  учету и списанию просроченной задолженности.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4-165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5.Отражение в учете расчетов с дебиторами и кредитор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расчетов с дебиторами и кредитор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2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6-167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расчетов с подотчетными лиц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дотчетными лиц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ерсоналом по прочим операциям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ерсоналом по прочим операциям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B26CC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9-170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№36.Расчет сумм командировочных расходов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 командировочных расходов и обработка командировочных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>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1-172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7. Составление и обработка авансовых отчет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и обработка авансовых от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29;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3-174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8. Заполнение журнала-ордера №7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Заполнение журнала-ордера №7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29;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9. Учет финансовых результатов и использование прибыл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99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финансовых результатов от обычных видов 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доходов и расходов от обычных видов деятельности. Понятие финансового результата от обычных видов деятельности. Учет финансовых результатов от обычны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05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39.  Составление бухгалтерских записей по учету доходов и расходов от обычных видов деятельност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учету доходов и расходов от обычных видов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Default="00D71BAC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4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0. Расчет финансовых результатов от обычных видов 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финансовых результатов от обычны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6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9B2EA0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9B2EA0">
              <w:rPr>
                <w:rFonts w:ascii="Times New Roman" w:eastAsia="Times New Roman" w:hAnsi="Times New Roman" w:cs="Times New Roman"/>
                <w:bCs/>
              </w:rPr>
              <w:t>Учет прочих доходов и расходов 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прочих доходов и расходов. Порядок отражения операций по учету прочих доходов и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41. Составление бухгалтерских записей по учету прочих доходов и расходов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учету прочих доходов и расход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9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2. Расчет финансовых результатов от прочих видов 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финансовых результатов от прочи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077953">
        <w:trPr>
          <w:trHeight w:val="97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EA0">
              <w:rPr>
                <w:rFonts w:ascii="Times New Roman" w:eastAsia="Times New Roman" w:hAnsi="Times New Roman" w:cs="Times New Roman"/>
                <w:bCs/>
              </w:rPr>
              <w:t>Учет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нераспределенной прибыли (непокрытого убытка)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нераспределенной прибыли. Синтетический и аналитический учет нераспределенной прибыли (непокрытого убытка)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07795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,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0779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07795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распределения (использования) прибыл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распределения (использования) прибыл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</w:t>
            </w:r>
            <w:r w:rsidR="00D71BAC">
              <w:rPr>
                <w:rFonts w:ascii="Times New Roman" w:eastAsia="Times New Roman" w:hAnsi="Times New Roman" w:cs="Times New Roman"/>
              </w:rPr>
              <w:t>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3.Реформация баланс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формация баланс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4. Распределение прибыли по фондам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пределение прибыли по фонда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,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10. Учет заемных средств организ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9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5-186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кредитов банка. Учет займ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кредитов банка. Учет займов. Синтетический и аналитический учет кредитов и займ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5.Оформление бухгалтерскими записями получение и погашение займ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получение и погашение займ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6. Оформление бухгалтерскими записями получение и погашение кредит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получение и погашение кредит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7.Отражение в учете процентов по кредитам и займам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процентов по кредитам и займа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7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0-191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целевого финансирования и поступлений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целевого финансирования и поступлений. Учет государственной помощи. Учет доходов будущих период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8. Оформление бухгалтерскими записями целевого финансирования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D37C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целевого финансирования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Pr="00252D2B" w:rsidRDefault="009232C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5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3-202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D37C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урсовая работа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т)Бухучет, управленч.учет</w:t>
            </w:r>
          </w:p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</w:t>
            </w:r>
          </w:p>
          <w:p w:rsidR="00AF2D4D" w:rsidRPr="00252D2B" w:rsidRDefault="00AF2D4D" w:rsidP="00312A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8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труда и заработной платы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Бухучет, управленч.уч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9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собственного капитала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10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еализации и продажи продукции, товаров и услуг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1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четов с поставщиками и подрядчиками, покупателями и заказчикам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</w:t>
            </w:r>
          </w:p>
          <w:p w:rsidR="00AF2D4D" w:rsidRPr="00252D2B" w:rsidRDefault="00AF2D4D" w:rsidP="001F2461">
            <w:pPr>
              <w:shd w:val="clear" w:color="auto" w:fill="FFFFFF" w:themeFill="background1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Курсовая работа (Бухучет, управленч.уч</w:t>
            </w:r>
            <w:hyperlink r:id="rId12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четов с подотчетными лицами и персоналом по прочим операциям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3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ходов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</w:t>
            </w:r>
            <w:hyperlink r:id="rId14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производственных накладных расход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</w:t>
            </w:r>
            <w:hyperlink r:id="rId15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производственных запас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Бухучет, управленч.учетКурсовая работа (т)Бухучет, управленч.учетКурсовая работа (т)Бухучет, управленч.учет</w:t>
            </w:r>
            <w:hyperlink r:id="rId16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основных средст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</w:t>
            </w:r>
            <w:hyperlink r:id="rId17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нематериальных актив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8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материально-производственных запас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</w:t>
            </w:r>
          </w:p>
          <w:p w:rsidR="00AF2D4D" w:rsidRPr="00AB58D5" w:rsidRDefault="00AF2D4D" w:rsidP="00AB58D5">
            <w:pPr>
              <w:shd w:val="clear" w:color="auto" w:fill="FFFFFF" w:themeFill="background1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19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кассовых операций и расчетов с персоналом по оплате труда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Бухучет, управленч.уче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20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и анализ расчетов по долгосрочным и краткосрочным кредитам и займам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1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и анализ денежных средст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Курсовая работа (т)Бухучет, управленч.учет</w:t>
            </w:r>
            <w:hyperlink r:id="rId22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затрат на производство и порядок их распределения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23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 xml:space="preserve">Учет затрат и анализ </w:t>
              </w:r>
              <w:proofErr w:type="spellStart"/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калькулирования</w:t>
              </w:r>
              <w:proofErr w:type="spellEnd"/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 xml:space="preserve"> себестоимости продукции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4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долгосрочных инвестиций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 xml:space="preserve">Курсовая работа 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5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денежных средств и расчет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58" w:rsidRDefault="00426158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32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077953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</w:p>
          <w:p w:rsidR="009232C4" w:rsidRPr="00252D2B" w:rsidRDefault="0007795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1-У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426158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58" w:rsidRPr="00252D2B" w:rsidRDefault="00426158" w:rsidP="0042615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426158" w:rsidP="0042615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03-222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0405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0405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1E80" w:rsidRPr="00252D2B" w:rsidTr="002B3C07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E80" w:rsidRPr="00252D2B" w:rsidRDefault="00881E80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E80" w:rsidRPr="00252D2B" w:rsidRDefault="00881E80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э</w:t>
            </w: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E80" w:rsidRPr="00252D2B" w:rsidRDefault="00881E8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лификационный экзамен</w:t>
            </w:r>
            <w:r w:rsidR="00881E80">
              <w:rPr>
                <w:rFonts w:ascii="Times New Roman" w:eastAsia="Times New Roman" w:hAnsi="Times New Roman" w:cs="Times New Roman"/>
                <w:b/>
                <w:bCs/>
              </w:rPr>
              <w:t xml:space="preserve"> по модулю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C2399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C2399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26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p w:rsidR="00D84486" w:rsidRPr="00312A19" w:rsidRDefault="00EB3287" w:rsidP="00D84486">
      <w:pPr>
        <w:pStyle w:val="1"/>
        <w:spacing w:before="0"/>
        <w:ind w:left="0"/>
        <w:rPr>
          <w:rFonts w:cs="Times New Roman"/>
        </w:rPr>
      </w:pPr>
      <w:bookmarkStart w:id="6" w:name="bookmark4"/>
      <w:bookmarkStart w:id="7" w:name="_Toc485240694"/>
      <w:r w:rsidRPr="00312A19">
        <w:rPr>
          <w:rFonts w:cs="Times New Roman"/>
        </w:rPr>
        <w:t xml:space="preserve">УСЛОВИЯ РЕАЛИЗАЦИИ ПРОГРАММЫ </w:t>
      </w:r>
      <w:bookmarkEnd w:id="6"/>
      <w:r w:rsidR="00170293" w:rsidRPr="00312A19">
        <w:rPr>
          <w:rFonts w:cs="Times New Roman"/>
        </w:rPr>
        <w:t>ПРОФЕССИОНАЛЬНОГО МОДУЛЯ</w:t>
      </w:r>
      <w:bookmarkEnd w:id="7"/>
      <w:r w:rsidR="00D84486">
        <w:rPr>
          <w:rFonts w:cs="Times New Roman"/>
        </w:rPr>
        <w:t xml:space="preserve"> </w:t>
      </w:r>
      <w:r w:rsidR="00D84486" w:rsidRPr="00312A19">
        <w:rPr>
          <w:rFonts w:cs="Times New Roman"/>
        </w:rPr>
        <w:t>ПМ.01 ДОКУМЕНТИРОВАНИЕ ХОЗЯЙСТВЕННЫХ ОПЕРАЦИЙ И ВЕДЕНИЕ БУХГАЛТЕРСКОГО УЧЕТА  АКТИВОВ ОРГАНИЗАЦИИ</w:t>
      </w:r>
    </w:p>
    <w:p w:rsidR="00D84486" w:rsidRPr="00312A19" w:rsidRDefault="00D84486" w:rsidP="00D84486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3"/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D84486" w:rsidRPr="00D84486" w:rsidRDefault="00D84486" w:rsidP="00D84486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66141E" w:rsidRPr="0066141E" w:rsidRDefault="0066141E" w:rsidP="00AD587E">
      <w:pPr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1. Печатные издания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Calibri" w:hAnsi="Times New Roman" w:cs="Times New Roman"/>
          <w:color w:val="auto"/>
          <w:sz w:val="28"/>
          <w:szCs w:val="28"/>
        </w:rPr>
        <w:t>Конституция Российской Федерации от 12.12.1993 (действующая редакция);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закон  № 402 – ФЗ «О бухгалтерском учете» (в редакции от 18.07.2017 №160-ФЗ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/2008 «Учетная политика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/2008 «Учет договоров строительного подряда»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4/99 «Бухгалтерская отчетность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6/01 «Учет основ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7/98 «События после отчетной даты»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9/99 «До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0/99 «Рас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1/2008 «Информация о связанных сторонах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БУ 12/2010 «Информация по сегментам»                                                    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3/2000 «Учет государственной помощ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4/2007 «Учет нематериальных актив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6/02 «Информация по прекращаем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9/02 «Учет финансовых влож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0/03 «Информация об участии в совместн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1/2008 «Изменения оценочных значений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учебник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практикум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линова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Ю.,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Апанас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Н. Лабораторный практикум по бухгалтерскому учету. Учебное пособие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осква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Гартвич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 Бухгалтерский учет в схемах и таблицах. Ростов-на-Дону Феникс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ондаков Н.П. Бухгалтерский учет. Учебное пособие. Москва ИНФРА-М 2014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2. Электронные издания (электронные ресурсы)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ухгалтерский учёт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</w:t>
      </w:r>
      <w:r w:rsidRPr="0066141E">
        <w:rPr>
          <w:rFonts w:ascii="Times New Roman" w:eastAsia="Times New Roman" w:hAnsi="Times New Roman" w:cs="Times New Roman"/>
          <w:color w:val="4D7616"/>
          <w:sz w:val="28"/>
          <w:szCs w:val="28"/>
        </w:rPr>
        <w:t xml:space="preserve"> </w:t>
      </w:r>
      <w:proofErr w:type="spellStart"/>
      <w:r w:rsidRPr="00AD587E">
        <w:rPr>
          <w:rFonts w:ascii="Times New Roman" w:eastAsia="Times New Roman" w:hAnsi="Times New Roman" w:cs="Times New Roman"/>
          <w:color w:val="0D0D0D"/>
          <w:sz w:val="28"/>
          <w:szCs w:val="28"/>
        </w:rPr>
        <w:t>www.buhgalt.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авбух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www.glavbukh.ru</w:t>
      </w:r>
      <w:proofErr w:type="spellEnd"/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</w:t>
      </w:r>
      <w:proofErr w:type="gram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27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fbuh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8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buh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28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ipbr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org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МЦ ФЭР. Государственные финансы». Форма доступа в Интернете: </w:t>
      </w:r>
      <w:hyperlink r:id="rId29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gosfinansy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Бухсофт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ру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». Форма доступа в Интернете: </w:t>
      </w:r>
      <w:hyperlink r:id="rId30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buhsoft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 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nalog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ab/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ык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 В. Документирование хозяйственных операций и  ведение бухгалтерского учета имущества организации: учебник, М.: Академия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Дмитриева И. М. Бухгалтерский финансовый учет: учебник для СПО.  М.: Издательство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айт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2016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 Лебедева Е.М. Бухгалтерский учет: практикум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5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 Лебедева Е.М. Бухгалтерский учет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 Чая В. Т.,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атып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.В. Бухгалтерский учет для экономических специальностей: учебное пособие.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  Чая В.Т. Бухгалтерский учет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ебное пособие. 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Pr="0066141E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87E" w:rsidRPr="00312A19" w:rsidRDefault="00AD587E" w:rsidP="00312A19">
      <w:pPr>
        <w:autoSpaceDE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312" w:rsidRPr="00312A19" w:rsidRDefault="00AC6312" w:rsidP="00312A19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bookmarkStart w:id="9" w:name="bookmark15"/>
      <w:bookmarkStart w:id="10" w:name="_Toc485240695"/>
      <w:bookmarkEnd w:id="8"/>
      <w:r w:rsidRPr="00312A19">
        <w:rPr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9"/>
        <w:gridCol w:w="4536"/>
        <w:gridCol w:w="2790"/>
      </w:tblGrid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Формы и методы контроля и оценки</w:t>
            </w:r>
          </w:p>
        </w:tc>
      </w:tr>
      <w:tr w:rsidR="00AC6312" w:rsidRPr="00312A19" w:rsidTr="00AC6312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1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Четкое осуществление прием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осуществление приема первичных унифицированных бухгалтерских документов на любых видах носителе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роведение проверки наличия в произвольных первичных бухгалтерских документах обязательных реквизи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рганизованное и своевременное проведение формальной проверки документов, проверки по существу, арифметической проверк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е проведение группировки первичных бухгалтерских документов по ряду признак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Точное и правильное проведение таксировки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онтировки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первичных бухгалтерски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ффективная организация документооборота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формирование номенклатуры дел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авильное занесение данных по сгруппированным документам в ведомости учета затрат (расходов) - учетные регистры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текущий бухгалтерский архи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постоянный архив по истечении установленного срока хранения;</w:t>
            </w:r>
          </w:p>
          <w:p w:rsidR="00F116ED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обоснованное исправление ошибок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результатов выполнения индивидуальных домашних заданий; 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- 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2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обоснования необходимости разработки рабочего плана счетов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поэтапного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конструирования рабочего плана счетов бухгалтерского учета организации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>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 xml:space="preserve">3. 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кассовых операций, денежных документов и переводов в пу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и безошибочное проведение учета денежных средств на расчетных и специальных счетах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сознанное применение особенностей учета кассовых операций в иностранной валюте и операций по валютным счетам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оформление денежных и кассовы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заполнение кассовой книги и отчета кассира в бухгалтерию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4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Формировать бухгалтерские проводки по учету </w:t>
            </w:r>
            <w:r w:rsidR="00E1165B" w:rsidRPr="00312A19">
              <w:rPr>
                <w:rStyle w:val="115pt"/>
                <w:sz w:val="28"/>
                <w:szCs w:val="28"/>
              </w:rPr>
              <w:t>активов</w:t>
            </w:r>
            <w:r w:rsidRPr="00312A19">
              <w:rPr>
                <w:rStyle w:val="115pt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основных средст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нематериальных актив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олгосрочных инвестици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финансовых вложений и ценных бумаг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</w:t>
            </w:r>
            <w:r w:rsidR="009F00D3" w:rsidRPr="00312A19">
              <w:rPr>
                <w:rStyle w:val="115pt"/>
                <w:sz w:val="28"/>
                <w:szCs w:val="28"/>
              </w:rPr>
              <w:t>ое проведение учета материально-</w:t>
            </w:r>
            <w:r w:rsidRPr="00312A19">
              <w:rPr>
                <w:rStyle w:val="115pt"/>
                <w:sz w:val="28"/>
                <w:szCs w:val="28"/>
              </w:rPr>
              <w:t>производственных запас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Квалифицированное проведение учета затрат на производство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алькулирование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себестоим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готовой продукц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ии и ее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реал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D15DED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межуточная</w:t>
            </w:r>
            <w:r w:rsidR="00AC6312" w:rsidRPr="00312A19">
              <w:rPr>
                <w:rStyle w:val="115pt"/>
                <w:sz w:val="28"/>
                <w:szCs w:val="28"/>
              </w:rPr>
              <w:t xml:space="preserve">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Уровень выполнения и защита курсовой работы на основе критериев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актуальность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достижения поставленной цели и задач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именение достоверной аналитической базы данны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водов 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самостоятельност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специальной литературы, фактического материала и других источников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ответствие объёма, структуры и оформления работы предъявляемым требованиям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омплексная оценка в рамках зачётных мероприятий по модулю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тоговая оценка теоретической подготовки по результатам тестирования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производственной практики (по профилю специальности)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в процессе защиты курсовой работы</w:t>
            </w:r>
          </w:p>
        </w:tc>
      </w:tr>
    </w:tbl>
    <w:p w:rsidR="00AC6312" w:rsidRPr="00312A19" w:rsidRDefault="00AC6312" w:rsidP="00312A19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2A19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2A19">
        <w:rPr>
          <w:sz w:val="28"/>
          <w:szCs w:val="28"/>
        </w:rPr>
        <w:t>сформированность</w:t>
      </w:r>
      <w:proofErr w:type="spellEnd"/>
      <w:r w:rsidRPr="00312A1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10598" w:type="dxa"/>
        <w:tblLayout w:type="fixed"/>
        <w:tblLook w:val="04A0"/>
      </w:tblPr>
      <w:tblGrid>
        <w:gridCol w:w="2093"/>
        <w:gridCol w:w="3260"/>
        <w:gridCol w:w="3402"/>
        <w:gridCol w:w="1843"/>
      </w:tblGrid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1</w:t>
            </w:r>
            <w:proofErr w:type="gramEnd"/>
            <w:r w:rsidRPr="00321F88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843" w:type="dxa"/>
          </w:tcPr>
          <w:p w:rsidR="00A13F97" w:rsidRPr="004C3DA1" w:rsidRDefault="004C3DA1" w:rsidP="00A13F97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2</w:t>
            </w:r>
            <w:proofErr w:type="gramEnd"/>
            <w:r w:rsidRPr="00321F88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:rsidR="004C3DA1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4</w:t>
            </w:r>
            <w:proofErr w:type="gramEnd"/>
            <w:r w:rsidRPr="00321F88"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 w:rsidRPr="00321F88">
              <w:rPr>
                <w:rFonts w:ascii="Times New Roman" w:hAnsi="Times New Roman" w:cs="Times New Roman"/>
              </w:rPr>
              <w:t>.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F88">
              <w:rPr>
                <w:rFonts w:ascii="Times New Roman" w:hAnsi="Times New Roman" w:cs="Times New Roman"/>
              </w:rPr>
              <w:t>э</w:t>
            </w:r>
            <w:proofErr w:type="gramEnd"/>
            <w:r w:rsidRPr="00321F88">
              <w:rPr>
                <w:rFonts w:ascii="Times New Roman" w:hAnsi="Times New Roman" w:cs="Times New Roman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6</w:t>
            </w:r>
            <w:proofErr w:type="gramEnd"/>
            <w:r w:rsidRPr="00321F88">
              <w:rPr>
                <w:rFonts w:ascii="Times New Roman" w:hAnsi="Times New Roman" w:cs="Times New Roman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исывать значимость своей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; применять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 ;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 и последствия его нарушения.</w:t>
            </w:r>
          </w:p>
        </w:tc>
        <w:tc>
          <w:tcPr>
            <w:tcW w:w="1843" w:type="dxa"/>
          </w:tcPr>
          <w:p w:rsidR="00A13F97" w:rsidRPr="00321F88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</w:t>
            </w:r>
            <w:proofErr w:type="spellStart"/>
            <w:r w:rsidRPr="004C3DA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C3DA1">
              <w:rPr>
                <w:rFonts w:ascii="Times New Roman" w:hAnsi="Times New Roman" w:cs="Times New Roman"/>
              </w:rPr>
              <w:t xml:space="preserve"> направленности</w:t>
            </w:r>
            <w:r w:rsidRPr="00C0621E">
              <w:t>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7</w:t>
            </w:r>
            <w:proofErr w:type="gramEnd"/>
            <w:r w:rsidRPr="00321F88">
              <w:rPr>
                <w:rFonts w:ascii="Times New Roman" w:hAnsi="Times New Roman" w:cs="Times New Roman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учения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A20802">
              <w:rPr>
                <w:rFonts w:ascii="Times New Roman" w:hAnsi="Times New Roman" w:cs="Times New Roman"/>
              </w:rPr>
              <w:t>зд в сп</w:t>
            </w:r>
            <w:proofErr w:type="gramEnd"/>
            <w:r w:rsidRPr="00A20802">
              <w:rPr>
                <w:rFonts w:ascii="Times New Roman" w:hAnsi="Times New Roman" w:cs="Times New Roman"/>
              </w:rPr>
              <w:t>ортивные лагеря, ведение здорового образа жизни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9</w:t>
            </w:r>
            <w:proofErr w:type="gramEnd"/>
            <w:r w:rsidRPr="00321F88">
              <w:rPr>
                <w:rFonts w:ascii="Times New Roman" w:hAnsi="Times New Roman" w:cs="Times New Roman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</w:t>
            </w:r>
            <w:proofErr w:type="gramStart"/>
            <w:r w:rsidRPr="00321F8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9C2709" w:rsidRPr="00312A19" w:rsidRDefault="009C2709" w:rsidP="00312A19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sectPr w:rsidR="009C2709" w:rsidRPr="00312A19" w:rsidSect="00CB2FDB">
      <w:footerReference w:type="default" r:id="rId31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CD" w:rsidRDefault="00BA60CD" w:rsidP="002E3C51">
      <w:r>
        <w:separator/>
      </w:r>
    </w:p>
  </w:endnote>
  <w:endnote w:type="continuationSeparator" w:id="1">
    <w:p w:rsidR="00BA60CD" w:rsidRDefault="00BA60CD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6" w:rsidRDefault="00EE56CA">
    <w:pPr>
      <w:rPr>
        <w:sz w:val="2"/>
        <w:szCs w:val="2"/>
      </w:rPr>
    </w:pPr>
    <w:r w:rsidRPr="00EE56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84486" w:rsidRDefault="00EE56CA">
                <w:pPr>
                  <w:pStyle w:val="a5"/>
                  <w:shd w:val="clear" w:color="auto" w:fill="auto"/>
                  <w:spacing w:line="240" w:lineRule="auto"/>
                </w:pPr>
                <w:r w:rsidRPr="00EE56CA">
                  <w:fldChar w:fldCharType="begin"/>
                </w:r>
                <w:r w:rsidR="00D84486">
                  <w:instrText xml:space="preserve"> PAGE \* MERGEFORMAT </w:instrText>
                </w:r>
                <w:r w:rsidRPr="00EE56CA">
                  <w:fldChar w:fldCharType="separate"/>
                </w:r>
                <w:r w:rsidR="00D003B3" w:rsidRPr="00D003B3">
                  <w:rPr>
                    <w:rStyle w:val="a6"/>
                    <w:noProof/>
                  </w:rPr>
                  <w:t>30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6" w:rsidRDefault="00D8448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CD" w:rsidRDefault="00BA60CD"/>
  </w:footnote>
  <w:footnote w:type="continuationSeparator" w:id="1">
    <w:p w:rsidR="00BA60CD" w:rsidRDefault="00BA60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9"/>
  </w:num>
  <w:num w:numId="5">
    <w:abstractNumId w:val="14"/>
  </w:num>
  <w:num w:numId="6">
    <w:abstractNumId w:val="23"/>
  </w:num>
  <w:num w:numId="7">
    <w:abstractNumId w:val="13"/>
  </w:num>
  <w:num w:numId="8">
    <w:abstractNumId w:val="6"/>
  </w:num>
  <w:num w:numId="9">
    <w:abstractNumId w:val="33"/>
  </w:num>
  <w:num w:numId="10">
    <w:abstractNumId w:val="21"/>
  </w:num>
  <w:num w:numId="11">
    <w:abstractNumId w:val="16"/>
  </w:num>
  <w:num w:numId="12">
    <w:abstractNumId w:val="1"/>
  </w:num>
  <w:num w:numId="13">
    <w:abstractNumId w:val="29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9"/>
  </w:num>
  <w:num w:numId="19">
    <w:abstractNumId w:val="10"/>
  </w:num>
  <w:num w:numId="20">
    <w:abstractNumId w:val="7"/>
  </w:num>
  <w:num w:numId="21">
    <w:abstractNumId w:val="30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32"/>
  </w:num>
  <w:num w:numId="28">
    <w:abstractNumId w:val="21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61531"/>
    <w:rsid w:val="00066A03"/>
    <w:rsid w:val="00070387"/>
    <w:rsid w:val="00077953"/>
    <w:rsid w:val="00091A4E"/>
    <w:rsid w:val="00092815"/>
    <w:rsid w:val="000A2164"/>
    <w:rsid w:val="000B1518"/>
    <w:rsid w:val="000B1FF1"/>
    <w:rsid w:val="000B782A"/>
    <w:rsid w:val="000C3438"/>
    <w:rsid w:val="000D0517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AA9"/>
    <w:rsid w:val="0015708E"/>
    <w:rsid w:val="00165B36"/>
    <w:rsid w:val="00166C37"/>
    <w:rsid w:val="001677F0"/>
    <w:rsid w:val="00170293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C12F6"/>
    <w:rsid w:val="002C6EA8"/>
    <w:rsid w:val="002C7A54"/>
    <w:rsid w:val="002D1D96"/>
    <w:rsid w:val="002D6E37"/>
    <w:rsid w:val="002E24CC"/>
    <w:rsid w:val="002E3C51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36B"/>
    <w:rsid w:val="00390B36"/>
    <w:rsid w:val="003954BC"/>
    <w:rsid w:val="003A39A7"/>
    <w:rsid w:val="003B0487"/>
    <w:rsid w:val="003B4E18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6CD0"/>
    <w:rsid w:val="0042141A"/>
    <w:rsid w:val="00421979"/>
    <w:rsid w:val="00423541"/>
    <w:rsid w:val="00426158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17C6"/>
    <w:rsid w:val="00873ABC"/>
    <w:rsid w:val="00881E7D"/>
    <w:rsid w:val="00881E80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4358"/>
    <w:rsid w:val="00A011B5"/>
    <w:rsid w:val="00A1033F"/>
    <w:rsid w:val="00A13F97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60CD"/>
    <w:rsid w:val="00BA70D8"/>
    <w:rsid w:val="00BB1315"/>
    <w:rsid w:val="00BB37D8"/>
    <w:rsid w:val="00BB39E8"/>
    <w:rsid w:val="00BB3C98"/>
    <w:rsid w:val="00BD3AC2"/>
    <w:rsid w:val="00BD53AC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03B3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E56CA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fond.ru/detail.aspx?id=867094" TargetMode="External"/><Relationship Id="rId13" Type="http://schemas.openxmlformats.org/officeDocument/2006/relationships/hyperlink" Target="http://bibliofond.ru/detail.aspx?id=866971" TargetMode="External"/><Relationship Id="rId18" Type="http://schemas.openxmlformats.org/officeDocument/2006/relationships/hyperlink" Target="http://bibliofond.ru/detail.aspx?id=8668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ibliofond.ru/detail.aspx?id=8664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fond.ru/detail.aspx?id=867022" TargetMode="External"/><Relationship Id="rId17" Type="http://schemas.openxmlformats.org/officeDocument/2006/relationships/hyperlink" Target="http://bibliofond.ru/detail.aspx?id=866845" TargetMode="External"/><Relationship Id="rId25" Type="http://schemas.openxmlformats.org/officeDocument/2006/relationships/hyperlink" Target="http://bibliofond.ru/detail.aspx?id=86633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fond.ru/detail.aspx?id=866890" TargetMode="External"/><Relationship Id="rId20" Type="http://schemas.openxmlformats.org/officeDocument/2006/relationships/hyperlink" Target="http://bibliofond.ru/detail.aspx?id=866506" TargetMode="External"/><Relationship Id="rId29" Type="http://schemas.openxmlformats.org/officeDocument/2006/relationships/hyperlink" Target="http://www.gosfinan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detail.aspx?id=867042" TargetMode="External"/><Relationship Id="rId24" Type="http://schemas.openxmlformats.org/officeDocument/2006/relationships/hyperlink" Target="http://bibliofond.ru/detail.aspx?id=8663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fond.ru/detail.aspx?id=866948" TargetMode="External"/><Relationship Id="rId23" Type="http://schemas.openxmlformats.org/officeDocument/2006/relationships/hyperlink" Target="http://bibliofond.ru/detail.aspx?id=866380" TargetMode="External"/><Relationship Id="rId28" Type="http://schemas.openxmlformats.org/officeDocument/2006/relationships/hyperlink" Target="http://www.ipbr.org" TargetMode="External"/><Relationship Id="rId10" Type="http://schemas.openxmlformats.org/officeDocument/2006/relationships/hyperlink" Target="http://bibliofond.ru/detail.aspx?id=867054" TargetMode="External"/><Relationship Id="rId19" Type="http://schemas.openxmlformats.org/officeDocument/2006/relationships/hyperlink" Target="http://bibliofond.ru/detail.aspx?id=8667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fond.ru/detail.aspx?id=867067" TargetMode="External"/><Relationship Id="rId14" Type="http://schemas.openxmlformats.org/officeDocument/2006/relationships/hyperlink" Target="http://bibliofond.ru/detail.aspx?id=866960" TargetMode="External"/><Relationship Id="rId22" Type="http://schemas.openxmlformats.org/officeDocument/2006/relationships/hyperlink" Target="http://bibliofond.ru/detail.aspx?id=866398" TargetMode="External"/><Relationship Id="rId27" Type="http://schemas.openxmlformats.org/officeDocument/2006/relationships/hyperlink" Target="http://www.Profbuh8.ru" TargetMode="External"/><Relationship Id="rId30" Type="http://schemas.openxmlformats.org/officeDocument/2006/relationships/hyperlink" Target="http://www.buh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6CD5-F181-4044-804C-FE734AD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3</Pages>
  <Words>10775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7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Методист</cp:lastModifiedBy>
  <cp:revision>116</cp:revision>
  <cp:lastPrinted>2021-02-26T01:32:00Z</cp:lastPrinted>
  <dcterms:created xsi:type="dcterms:W3CDTF">2017-06-14T13:53:00Z</dcterms:created>
  <dcterms:modified xsi:type="dcterms:W3CDTF">2021-02-26T01:35:00Z</dcterms:modified>
</cp:coreProperties>
</file>